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694"/>
        <w:tblW w:w="9209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707"/>
        <w:gridCol w:w="383"/>
        <w:gridCol w:w="466"/>
        <w:gridCol w:w="284"/>
        <w:gridCol w:w="321"/>
        <w:gridCol w:w="284"/>
        <w:gridCol w:w="423"/>
        <w:gridCol w:w="395"/>
        <w:gridCol w:w="426"/>
        <w:gridCol w:w="283"/>
        <w:gridCol w:w="284"/>
        <w:gridCol w:w="283"/>
        <w:gridCol w:w="284"/>
        <w:gridCol w:w="588"/>
        <w:gridCol w:w="264"/>
        <w:gridCol w:w="849"/>
        <w:gridCol w:w="708"/>
        <w:gridCol w:w="284"/>
        <w:gridCol w:w="425"/>
        <w:gridCol w:w="284"/>
        <w:gridCol w:w="283"/>
      </w:tblGrid>
      <w:tr w:rsidR="000A409D" w:rsidRPr="00AF3D00" w:rsidTr="00C15868">
        <w:trPr>
          <w:cantSplit/>
          <w:trHeight w:val="416"/>
        </w:trPr>
        <w:tc>
          <w:tcPr>
            <w:tcW w:w="701" w:type="dxa"/>
            <w:vMerge w:val="restart"/>
            <w:textDirection w:val="btLr"/>
          </w:tcPr>
          <w:p w:rsidR="000A409D" w:rsidRPr="00AF3D00" w:rsidRDefault="000A409D" w:rsidP="00C15868">
            <w:pPr>
              <w:pStyle w:val="NoSpacing"/>
              <w:jc w:val="center"/>
              <w:rPr>
                <w:lang w:val="en-GB"/>
              </w:rPr>
            </w:pPr>
            <w:bookmarkStart w:id="0" w:name="_GoBack"/>
            <w:bookmarkEnd w:id="0"/>
            <w:r w:rsidRPr="00AF3D00">
              <w:rPr>
                <w:lang w:val="en-GB"/>
              </w:rPr>
              <w:t>Motor impairments</w:t>
            </w: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Spinal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cord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injury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808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Parkinsons disease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2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</w:tr>
      <w:tr w:rsidR="000A409D" w:rsidRPr="00AF3D00" w:rsidTr="00C15868">
        <w:trPr>
          <w:cantSplit/>
          <w:trHeight w:val="670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Neuro-muscular diseases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kkk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3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3</w:t>
            </w:r>
          </w:p>
        </w:tc>
      </w:tr>
      <w:tr w:rsidR="000A409D" w:rsidRPr="00AF3D00" w:rsidTr="00C15868">
        <w:trPr>
          <w:cantSplit/>
          <w:trHeight w:val="978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logical cancers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0</w:t>
            </w: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0A409D" w:rsidRPr="00AF3D00" w:rsidTr="00C15868">
        <w:trPr>
          <w:cantSplit/>
          <w:trHeight w:val="1007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inflammatory diseases</w:t>
            </w:r>
          </w:p>
        </w:tc>
        <w:tc>
          <w:tcPr>
            <w:tcW w:w="38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284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712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infections</w:t>
            </w:r>
          </w:p>
        </w:tc>
        <w:tc>
          <w:tcPr>
            <w:tcW w:w="383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  <w:r w:rsidR="00B94773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ascii="Helvetica" w:hAnsi="Helvetica" w:cs="Helvetic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752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arcolepsy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975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Mild Cognitive impairment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657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Hydro-cephalus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78</w:t>
            </w:r>
          </w:p>
        </w:tc>
      </w:tr>
      <w:tr w:rsidR="000A409D" w:rsidRPr="00AF3D00" w:rsidTr="00C15868">
        <w:trPr>
          <w:cantSplit/>
          <w:trHeight w:val="686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Genetic disorders</w:t>
            </w:r>
          </w:p>
        </w:tc>
        <w:tc>
          <w:tcPr>
            <w:tcW w:w="38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466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6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0</w:t>
            </w:r>
          </w:p>
        </w:tc>
        <w:tc>
          <w:tcPr>
            <w:tcW w:w="32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6</w:t>
            </w: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0</w:t>
            </w:r>
          </w:p>
        </w:tc>
        <w:tc>
          <w:tcPr>
            <w:tcW w:w="423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7</w:t>
            </w: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7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7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 xml:space="preserve"> </w:t>
            </w:r>
            <w:r w:rsidR="00CE7EC1"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8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7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283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6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7</w:t>
            </w:r>
          </w:p>
        </w:tc>
      </w:tr>
      <w:tr w:rsidR="000A409D" w:rsidRPr="00AF3D00" w:rsidTr="00C15868">
        <w:trPr>
          <w:cantSplit/>
          <w:trHeight w:val="584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Epilepsy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noProof/>
                <w:color w:val="000000"/>
                <w:sz w:val="16"/>
                <w:szCs w:val="16"/>
                <w:lang w:val="en-GB"/>
              </w:rPr>
              <w:t>77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1129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velopmental disorders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9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69</w:t>
            </w: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9</w:t>
            </w: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3</w:t>
            </w:r>
          </w:p>
        </w:tc>
        <w:tc>
          <w:tcPr>
            <w:tcW w:w="28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0A409D" w:rsidRPr="00AF3D00" w:rsidTr="00C15868">
        <w:trPr>
          <w:cantSplit/>
          <w:trHeight w:val="1064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myelinating diseases</w:t>
            </w:r>
          </w:p>
        </w:tc>
        <w:tc>
          <w:tcPr>
            <w:tcW w:w="383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sz w:val="16"/>
                <w:szCs w:val="16"/>
                <w:lang w:val="en-GB"/>
              </w:rPr>
              <w:t xml:space="preserve"> </w:t>
            </w:r>
            <w:r w:rsidR="00CE7EC1">
              <w:rPr>
                <w:sz w:val="16"/>
                <w:szCs w:val="16"/>
                <w:lang w:val="en-GB"/>
              </w:rPr>
              <w:t>23</w:t>
            </w:r>
          </w:p>
        </w:tc>
        <w:tc>
          <w:tcPr>
            <w:tcW w:w="26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2</w:t>
            </w:r>
          </w:p>
        </w:tc>
        <w:tc>
          <w:tcPr>
            <w:tcW w:w="28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 xml:space="preserve"> </w:t>
            </w:r>
            <w:r w:rsidR="00C737A2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57</w:t>
            </w:r>
          </w:p>
        </w:tc>
        <w:tc>
          <w:tcPr>
            <w:tcW w:w="283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</w:tr>
      <w:tr w:rsidR="000A409D" w:rsidRPr="00AF3D00" w:rsidTr="00C15868">
        <w:trPr>
          <w:cantSplit/>
          <w:trHeight w:val="966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generative dementias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636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ervical dystonia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22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8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5</w:t>
            </w: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629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erebro-vascular diseases</w:t>
            </w:r>
          </w:p>
        </w:tc>
        <w:tc>
          <w:tcPr>
            <w:tcW w:w="38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466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5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5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567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Brain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injury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1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9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</w:p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1</w:t>
            </w:r>
          </w:p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1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9</w:t>
            </w:r>
          </w:p>
        </w:tc>
      </w:tr>
      <w:tr w:rsidR="000A409D" w:rsidRPr="00AF3D00" w:rsidTr="00C15868">
        <w:trPr>
          <w:cantSplit/>
          <w:trHeight w:val="467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Birth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fect</w:t>
            </w: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1357"/>
        </w:trPr>
        <w:tc>
          <w:tcPr>
            <w:tcW w:w="701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5"/>
                <w:szCs w:val="15"/>
                <w:lang w:val="en-GB"/>
              </w:rPr>
            </w:pPr>
          </w:p>
        </w:tc>
        <w:tc>
          <w:tcPr>
            <w:tcW w:w="707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Ataxia</w:t>
            </w:r>
          </w:p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6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>Bradykinesia</w:t>
            </w:r>
          </w:p>
        </w:tc>
        <w:tc>
          <w:tcPr>
            <w:tcW w:w="32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Coordination 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Chorea 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141413"/>
                <w:sz w:val="16"/>
                <w:szCs w:val="16"/>
                <w:lang w:val="en-GB"/>
              </w:rPr>
              <w:t>Dystonia</w:t>
            </w: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Fine motor skills </w:t>
            </w:r>
          </w:p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Gross motor skills 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Hypokinesia 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Motor timing 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Myoclonus 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Opsoclonus </w:t>
            </w:r>
          </w:p>
        </w:tc>
        <w:tc>
          <w:tcPr>
            <w:tcW w:w="5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Paralysis/</w:t>
            </w:r>
          </w:p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141413"/>
                <w:sz w:val="16"/>
                <w:szCs w:val="16"/>
                <w:lang w:val="en-GB"/>
              </w:rPr>
              <w:t>Paresis</w:t>
            </w: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>Postural instability</w:t>
            </w:r>
          </w:p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elective voluntary motor control (prox. To distal increase.)</w:t>
            </w:r>
          </w:p>
        </w:tc>
        <w:tc>
          <w:tcPr>
            <w:tcW w:w="70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Hypertonia (</w:t>
            </w:r>
            <w:r w:rsidRPr="00AF3D00">
              <w:rPr>
                <w:rFonts w:cstheme="minorHAnsi"/>
                <w:b/>
                <w:bCs/>
                <w:color w:val="141413"/>
                <w:sz w:val="16"/>
                <w:szCs w:val="16"/>
                <w:lang w:val="en-GB"/>
              </w:rPr>
              <w:t>S</w:t>
            </w: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pasticity/</w:t>
            </w:r>
          </w:p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141413"/>
                <w:sz w:val="16"/>
                <w:szCs w:val="16"/>
                <w:lang w:val="en-GB"/>
              </w:rPr>
              <w:t>Rigidity)</w:t>
            </w: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  <w:t>Synkinesia</w:t>
            </w: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>Tremor</w:t>
            </w:r>
          </w:p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Unspecific motor </w:t>
            </w:r>
          </w:p>
        </w:tc>
        <w:tc>
          <w:tcPr>
            <w:tcW w:w="28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sz w:val="16"/>
                <w:szCs w:val="16"/>
                <w:lang w:val="en-GB"/>
              </w:rPr>
              <w:t>Walking/</w:t>
            </w: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Gait </w:t>
            </w:r>
          </w:p>
        </w:tc>
      </w:tr>
    </w:tbl>
    <w:p w:rsidR="000A409D" w:rsidRDefault="000A409D" w:rsidP="000A409D">
      <w:pPr>
        <w:rPr>
          <w:rFonts w:cstheme="minorHAnsi"/>
          <w:lang w:val="en-GB"/>
        </w:rPr>
      </w:pPr>
    </w:p>
    <w:p w:rsidR="000A409D" w:rsidRDefault="000A409D" w:rsidP="000A409D">
      <w:pPr>
        <w:rPr>
          <w:rFonts w:cstheme="minorHAnsi"/>
          <w:lang w:val="en-GB"/>
        </w:rPr>
      </w:pPr>
    </w:p>
    <w:p w:rsidR="000A409D" w:rsidRDefault="000A409D" w:rsidP="000A409D">
      <w:pPr>
        <w:rPr>
          <w:rFonts w:cstheme="minorHAnsi"/>
          <w:lang w:val="en-GB"/>
        </w:rPr>
      </w:pPr>
    </w:p>
    <w:p w:rsidR="000A409D" w:rsidRPr="00AF3D00" w:rsidRDefault="000A409D" w:rsidP="000A409D">
      <w:pPr>
        <w:rPr>
          <w:rFonts w:cstheme="minorHAnsi"/>
          <w:lang w:val="en-GB"/>
        </w:rPr>
        <w:sectPr w:rsidR="000A409D" w:rsidRPr="00AF3D00" w:rsidSect="000A409D">
          <w:pgSz w:w="11906" w:h="16838"/>
          <w:pgMar w:top="340" w:right="340" w:bottom="340" w:left="340" w:header="283" w:footer="0" w:gutter="0"/>
          <w:cols w:space="708"/>
          <w:docGrid w:linePitch="360"/>
        </w:sectPr>
      </w:pPr>
    </w:p>
    <w:p w:rsidR="000A409D" w:rsidRDefault="000A409D" w:rsidP="000A409D">
      <w:pPr>
        <w:rPr>
          <w:i/>
          <w:iCs/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CB295D" w:rsidRDefault="00CB295D" w:rsidP="00B6194C">
      <w:pPr>
        <w:tabs>
          <w:tab w:val="left" w:pos="1571"/>
        </w:tabs>
        <w:rPr>
          <w:sz w:val="16"/>
          <w:szCs w:val="16"/>
          <w:lang w:val="en-GB"/>
        </w:rPr>
      </w:pPr>
    </w:p>
    <w:p w:rsidR="00B6194C" w:rsidRPr="00DA5BBB" w:rsidRDefault="00CB295D" w:rsidP="00B6194C">
      <w:pPr>
        <w:tabs>
          <w:tab w:val="left" w:pos="1571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 w:rsidR="00DA5BBB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 </w:t>
      </w:r>
      <w:r w:rsidR="00B6194C" w:rsidRPr="00CB295D">
        <w:rPr>
          <w:i/>
          <w:iCs/>
          <w:sz w:val="16"/>
          <w:szCs w:val="16"/>
          <w:lang w:val="en-GB"/>
        </w:rPr>
        <w:t xml:space="preserve">Table </w:t>
      </w:r>
      <w:r w:rsidR="00A77D83" w:rsidRPr="00CB295D">
        <w:rPr>
          <w:i/>
          <w:iCs/>
          <w:sz w:val="16"/>
          <w:szCs w:val="16"/>
          <w:lang w:val="en-GB"/>
        </w:rPr>
        <w:t>1</w:t>
      </w:r>
      <w:r w:rsidR="00B6194C" w:rsidRPr="00CB295D">
        <w:rPr>
          <w:i/>
          <w:iCs/>
          <w:sz w:val="16"/>
          <w:szCs w:val="16"/>
          <w:lang w:val="en-GB"/>
        </w:rPr>
        <w:t xml:space="preserve">. </w:t>
      </w:r>
      <w:r w:rsidR="00A77D83" w:rsidRPr="00CB295D">
        <w:rPr>
          <w:i/>
          <w:iCs/>
          <w:sz w:val="16"/>
          <w:szCs w:val="16"/>
          <w:lang w:val="en-GB"/>
        </w:rPr>
        <w:t>The 18 neurological disease groups and the articles of the reported 20 motor impairments.</w:t>
      </w: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p w:rsidR="00B6194C" w:rsidRPr="00B6194C" w:rsidRDefault="00B6194C" w:rsidP="00B6194C">
      <w:pPr>
        <w:rPr>
          <w:sz w:val="16"/>
          <w:szCs w:val="16"/>
          <w:lang w:val="en-GB"/>
        </w:rPr>
      </w:pPr>
    </w:p>
    <w:tbl>
      <w:tblPr>
        <w:tblStyle w:val="TableGrid"/>
        <w:tblpPr w:leftFromText="141" w:rightFromText="141" w:horzAnchor="margin" w:tblpXSpec="center" w:tblpY="392"/>
        <w:tblW w:w="9328" w:type="dxa"/>
        <w:tblLook w:val="04A0" w:firstRow="1" w:lastRow="0" w:firstColumn="1" w:lastColumn="0" w:noHBand="0" w:noVBand="1"/>
      </w:tblPr>
      <w:tblGrid>
        <w:gridCol w:w="515"/>
        <w:gridCol w:w="823"/>
        <w:gridCol w:w="485"/>
        <w:gridCol w:w="485"/>
        <w:gridCol w:w="423"/>
        <w:gridCol w:w="418"/>
        <w:gridCol w:w="675"/>
        <w:gridCol w:w="614"/>
        <w:gridCol w:w="418"/>
        <w:gridCol w:w="614"/>
        <w:gridCol w:w="418"/>
        <w:gridCol w:w="614"/>
        <w:gridCol w:w="810"/>
        <w:gridCol w:w="485"/>
        <w:gridCol w:w="485"/>
        <w:gridCol w:w="423"/>
        <w:gridCol w:w="623"/>
      </w:tblGrid>
      <w:tr w:rsidR="000A409D" w:rsidRPr="00AF3D00" w:rsidTr="00C15868">
        <w:trPr>
          <w:trHeight w:val="416"/>
        </w:trPr>
        <w:tc>
          <w:tcPr>
            <w:tcW w:w="0" w:type="auto"/>
            <w:vMerge w:val="restart"/>
            <w:textDirection w:val="btLr"/>
          </w:tcPr>
          <w:p w:rsidR="000A409D" w:rsidRPr="00AF3D00" w:rsidRDefault="000A409D" w:rsidP="00C15868">
            <w:pPr>
              <w:pStyle w:val="NoSpacing"/>
              <w:jc w:val="center"/>
              <w:rPr>
                <w:lang w:val="en-GB"/>
              </w:rPr>
            </w:pPr>
            <w:r w:rsidRPr="00AF3D00">
              <w:rPr>
                <w:lang w:val="en-GB"/>
              </w:rPr>
              <w:t>Cognitive/behavioural impairments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Spinal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cord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injury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cantSplit/>
          <w:trHeight w:val="845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Parkinsons disease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680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CE7EC1"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>30</w:t>
            </w:r>
            <w:r w:rsidR="000A409D" w:rsidRPr="00AF3D00"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6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5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0" w:type="auto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9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E17234">
              <w:rPr>
                <w:rFonts w:cstheme="minorHAnsi"/>
                <w:color w:val="000000"/>
                <w:sz w:val="16"/>
                <w:szCs w:val="16"/>
                <w:lang w:val="en-GB"/>
              </w:rPr>
              <w:t>30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6</w:t>
            </w:r>
            <w:r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3</w:t>
            </w:r>
            <w:r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9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C737A2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6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5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</w:tc>
        <w:tc>
          <w:tcPr>
            <w:tcW w:w="49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C737A2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6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theme="minorHAnsi"/>
                <w:color w:val="000000"/>
                <w:sz w:val="16"/>
                <w:szCs w:val="16"/>
                <w:lang w:val="en-GB"/>
              </w:rPr>
              <w:t>30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8</w:t>
            </w:r>
          </w:p>
        </w:tc>
      </w:tr>
      <w:tr w:rsidR="000A409D" w:rsidRPr="00AF3D00" w:rsidTr="00C15868">
        <w:trPr>
          <w:trHeight w:val="670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muscular disease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4</w:t>
            </w:r>
            <w:r w:rsidR="005243F3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4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70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939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logical cancer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36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38</w:t>
            </w:r>
            <w:r w:rsidR="00901FA8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737A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0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737A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49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36</w:t>
            </w:r>
            <w:r w:rsidR="00901FA8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942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inflammatory disease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423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673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infection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2C0031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423" w:type="dxa"/>
            <w:textDirection w:val="btLr"/>
          </w:tcPr>
          <w:p w:rsidR="000A409D" w:rsidRPr="002C0031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788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arcolepsy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788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Mild Cognitive impairment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1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9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</w:tr>
      <w:tr w:rsidR="000A409D" w:rsidRPr="00AF3D00" w:rsidTr="00C15868">
        <w:trPr>
          <w:trHeight w:val="644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Hydro-cephalu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8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8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8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8</w:t>
            </w:r>
          </w:p>
        </w:tc>
      </w:tr>
      <w:tr w:rsidR="000A409D" w:rsidRPr="00AF3D00" w:rsidTr="00C15868">
        <w:trPr>
          <w:trHeight w:val="758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Genetic disorder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6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2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6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2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sz w:val="16"/>
                <w:szCs w:val="16"/>
                <w:lang w:val="en-GB"/>
              </w:rPr>
              <w:t>46</w:t>
            </w:r>
            <w:r w:rsidR="000A409D" w:rsidRPr="00AF3D00">
              <w:rPr>
                <w:sz w:val="16"/>
                <w:szCs w:val="16"/>
                <w:lang w:val="en-GB"/>
              </w:rPr>
              <w:t xml:space="preserve">, 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76</w:t>
            </w:r>
          </w:p>
        </w:tc>
        <w:tc>
          <w:tcPr>
            <w:tcW w:w="49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491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2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1</w:t>
            </w:r>
          </w:p>
        </w:tc>
      </w:tr>
      <w:tr w:rsidR="000A409D" w:rsidRPr="00AF3D00" w:rsidTr="00C15868">
        <w:trPr>
          <w:trHeight w:val="622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Epilepsy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C737A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color w:val="000000"/>
                <w:sz w:val="16"/>
                <w:szCs w:val="16"/>
                <w:lang w:val="en-GB"/>
              </w:rPr>
              <w:t>77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1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color w:val="000000"/>
                <w:sz w:val="16"/>
                <w:szCs w:val="16"/>
                <w:lang w:val="en-GB"/>
              </w:rPr>
              <w:t>77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1156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velopmental disorder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69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91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1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3</w:t>
            </w:r>
          </w:p>
        </w:tc>
        <w:tc>
          <w:tcPr>
            <w:tcW w:w="423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3</w:t>
            </w:r>
          </w:p>
        </w:tc>
        <w:tc>
          <w:tcPr>
            <w:tcW w:w="624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1</w:t>
            </w:r>
          </w:p>
        </w:tc>
      </w:tr>
      <w:tr w:rsidR="000A409D" w:rsidRPr="00AF3D00" w:rsidTr="00C15868">
        <w:trPr>
          <w:trHeight w:val="989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myelinating disease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</w:p>
        </w:tc>
        <w:tc>
          <w:tcPr>
            <w:tcW w:w="680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913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generative dementias</w:t>
            </w:r>
          </w:p>
        </w:tc>
        <w:tc>
          <w:tcPr>
            <w:tcW w:w="491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13</w:t>
            </w:r>
          </w:p>
        </w:tc>
        <w:tc>
          <w:tcPr>
            <w:tcW w:w="491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5</w:t>
            </w:r>
          </w:p>
        </w:tc>
        <w:tc>
          <w:tcPr>
            <w:tcW w:w="423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1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9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9</w:t>
            </w:r>
          </w:p>
        </w:tc>
        <w:tc>
          <w:tcPr>
            <w:tcW w:w="0" w:type="auto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9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94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9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9</w:t>
            </w:r>
          </w:p>
        </w:tc>
      </w:tr>
      <w:tr w:rsidR="000A409D" w:rsidRPr="00AF3D00" w:rsidTr="00C15868">
        <w:trPr>
          <w:trHeight w:val="635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ervical dystonia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737A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5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643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erebro-vascular diseases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4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4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4</w:t>
            </w:r>
          </w:p>
        </w:tc>
      </w:tr>
      <w:tr w:rsidR="000A409D" w:rsidRPr="00AF3D00" w:rsidTr="00C15868">
        <w:trPr>
          <w:trHeight w:val="496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Brain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injury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1</w:t>
            </w:r>
          </w:p>
        </w:tc>
        <w:tc>
          <w:tcPr>
            <w:tcW w:w="680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0" w:type="auto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FC2C3B"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FC2C3B">
              <w:rPr>
                <w:sz w:val="16"/>
                <w:szCs w:val="16"/>
                <w:lang w:val="en-GB"/>
              </w:rPr>
              <w:t>92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24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</w:tc>
      </w:tr>
      <w:tr w:rsidR="000A409D" w:rsidRPr="00AF3D00" w:rsidTr="00C15868">
        <w:trPr>
          <w:trHeight w:val="530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Birth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fect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423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</w:tr>
      <w:tr w:rsidR="000A409D" w:rsidRPr="00AF3D00" w:rsidTr="00C15868">
        <w:trPr>
          <w:trHeight w:val="1490"/>
        </w:trPr>
        <w:tc>
          <w:tcPr>
            <w:tcW w:w="0" w:type="auto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8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Aberrant motor behaviour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Agitated behaviour/aggression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  <w:t>Anosognosia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Apraxia, praxis</w:t>
            </w:r>
          </w:p>
        </w:tc>
        <w:tc>
          <w:tcPr>
            <w:tcW w:w="68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Attention/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oncentration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Times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F3D00">
              <w:rPr>
                <w:rFonts w:cs="Times"/>
                <w:b/>
                <w:bCs/>
                <w:color w:val="000000"/>
                <w:sz w:val="16"/>
                <w:szCs w:val="16"/>
                <w:lang w:val="en-GB"/>
              </w:rPr>
              <w:t xml:space="preserve">Biological motion </w:t>
            </w:r>
          </w:p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="Times"/>
                <w:b/>
                <w:bCs/>
                <w:color w:val="000000"/>
                <w:sz w:val="16"/>
                <w:szCs w:val="16"/>
                <w:lang w:val="en-GB"/>
              </w:rPr>
              <w:t>perception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Cognitive fluctuations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Executive dysfunction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Fluency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Impulse control and </w:t>
            </w:r>
          </w:p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loss of judgement</w:t>
            </w:r>
          </w:p>
        </w:tc>
        <w:tc>
          <w:tcPr>
            <w:tcW w:w="0" w:type="auto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Memory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141413"/>
                <w:sz w:val="16"/>
                <w:szCs w:val="16"/>
                <w:lang w:val="en-GB"/>
              </w:rPr>
              <w:t>Spatial navigation skills/orientation</w:t>
            </w:r>
          </w:p>
        </w:tc>
        <w:tc>
          <w:tcPr>
            <w:tcW w:w="49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Unspecific behavioural</w:t>
            </w:r>
          </w:p>
        </w:tc>
        <w:tc>
          <w:tcPr>
            <w:tcW w:w="423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Unspecific cognitive</w:t>
            </w:r>
          </w:p>
        </w:tc>
        <w:tc>
          <w:tcPr>
            <w:tcW w:w="6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Visuospatial </w:t>
            </w:r>
          </w:p>
        </w:tc>
      </w:tr>
    </w:tbl>
    <w:p w:rsidR="000A409D" w:rsidRDefault="000A409D" w:rsidP="000A409D">
      <w:pPr>
        <w:rPr>
          <w:lang w:val="en-GB"/>
        </w:rPr>
      </w:pPr>
    </w:p>
    <w:p w:rsidR="000A409D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Pr="00AF3D00" w:rsidRDefault="000A409D" w:rsidP="000A409D">
      <w:pPr>
        <w:rPr>
          <w:lang w:val="en-GB"/>
        </w:rPr>
      </w:pPr>
    </w:p>
    <w:p w:rsidR="000A409D" w:rsidRDefault="000A409D" w:rsidP="000A409D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A77D83" w:rsidRPr="00A77D83" w:rsidRDefault="00A77D83" w:rsidP="00A77D83">
      <w:pPr>
        <w:rPr>
          <w:lang w:val="en-GB"/>
        </w:rPr>
      </w:pPr>
    </w:p>
    <w:p w:rsidR="00DA5BBB" w:rsidRDefault="00DA5BBB" w:rsidP="00A77D83">
      <w:pPr>
        <w:tabs>
          <w:tab w:val="left" w:pos="2764"/>
        </w:tabs>
        <w:rPr>
          <w:lang w:val="en-GB"/>
        </w:rPr>
      </w:pPr>
    </w:p>
    <w:p w:rsidR="003D0520" w:rsidRDefault="00DA5BBB" w:rsidP="00A77D83">
      <w:pPr>
        <w:tabs>
          <w:tab w:val="left" w:pos="2764"/>
        </w:tabs>
        <w:rPr>
          <w:i/>
          <w:iCs/>
          <w:lang w:val="en-GB"/>
        </w:rPr>
      </w:pPr>
      <w:r>
        <w:rPr>
          <w:lang w:val="en-GB"/>
        </w:rPr>
        <w:t xml:space="preserve">                </w:t>
      </w:r>
      <w:r w:rsidR="00CB295D" w:rsidRPr="00CB295D">
        <w:rPr>
          <w:i/>
          <w:iCs/>
          <w:lang w:val="en-GB"/>
        </w:rPr>
        <w:t xml:space="preserve"> </w:t>
      </w:r>
    </w:p>
    <w:p w:rsidR="00A77D83" w:rsidRPr="00CB295D" w:rsidRDefault="003D0520" w:rsidP="00A77D83">
      <w:pPr>
        <w:tabs>
          <w:tab w:val="left" w:pos="2764"/>
        </w:tabs>
        <w:rPr>
          <w:lang w:val="en-GB"/>
        </w:rPr>
      </w:pPr>
      <w:r>
        <w:rPr>
          <w:i/>
          <w:iCs/>
          <w:lang w:val="en-GB"/>
        </w:rPr>
        <w:t xml:space="preserve">                 </w:t>
      </w:r>
      <w:r w:rsidR="00A77D83" w:rsidRPr="00CB295D">
        <w:rPr>
          <w:i/>
          <w:iCs/>
          <w:sz w:val="16"/>
          <w:szCs w:val="16"/>
          <w:lang w:val="en-GB"/>
        </w:rPr>
        <w:t xml:space="preserve">Table </w:t>
      </w:r>
      <w:r w:rsidR="00CB295D" w:rsidRPr="00CB295D">
        <w:rPr>
          <w:i/>
          <w:iCs/>
          <w:sz w:val="16"/>
          <w:szCs w:val="16"/>
          <w:lang w:val="en-GB"/>
        </w:rPr>
        <w:t>2</w:t>
      </w:r>
      <w:r w:rsidR="00A77D83" w:rsidRPr="00CB295D">
        <w:rPr>
          <w:i/>
          <w:iCs/>
          <w:sz w:val="16"/>
          <w:szCs w:val="16"/>
          <w:lang w:val="en-GB"/>
        </w:rPr>
        <w:t xml:space="preserve">. The 18 neurological disease groups and the articles of the reported </w:t>
      </w:r>
      <w:r w:rsidR="00CB295D" w:rsidRPr="00CB295D">
        <w:rPr>
          <w:i/>
          <w:iCs/>
          <w:sz w:val="16"/>
          <w:szCs w:val="16"/>
          <w:lang w:val="en-GB"/>
        </w:rPr>
        <w:t>15</w:t>
      </w:r>
      <w:r w:rsidR="00A77D83" w:rsidRPr="00CB295D">
        <w:rPr>
          <w:i/>
          <w:iCs/>
          <w:sz w:val="16"/>
          <w:szCs w:val="16"/>
          <w:lang w:val="en-GB"/>
        </w:rPr>
        <w:t xml:space="preserve"> </w:t>
      </w:r>
      <w:r w:rsidR="00CB295D" w:rsidRPr="00CB295D">
        <w:rPr>
          <w:i/>
          <w:iCs/>
          <w:sz w:val="16"/>
          <w:szCs w:val="16"/>
          <w:lang w:val="en-GB"/>
        </w:rPr>
        <w:t>cognitive/behavioural impairments</w:t>
      </w:r>
      <w:r w:rsidR="00A77D83">
        <w:rPr>
          <w:sz w:val="16"/>
          <w:szCs w:val="16"/>
          <w:lang w:val="en-GB"/>
        </w:rPr>
        <w:t>.</w:t>
      </w:r>
    </w:p>
    <w:p w:rsidR="00A77D83" w:rsidRPr="00A77D83" w:rsidRDefault="00A77D83" w:rsidP="00A77D83">
      <w:pPr>
        <w:tabs>
          <w:tab w:val="left" w:pos="2764"/>
        </w:tabs>
        <w:rPr>
          <w:lang w:val="en-GB"/>
        </w:rPr>
        <w:sectPr w:rsidR="00A77D83" w:rsidRPr="00A77D83" w:rsidSect="00CB295D">
          <w:type w:val="continuous"/>
          <w:pgSz w:w="11906" w:h="16838"/>
          <w:pgMar w:top="340" w:right="340" w:bottom="340" w:left="340" w:header="289" w:footer="0" w:gutter="0"/>
          <w:cols w:space="708"/>
          <w:docGrid w:linePitch="360"/>
        </w:sectPr>
      </w:pPr>
    </w:p>
    <w:p w:rsidR="000A409D" w:rsidRPr="00AF3D00" w:rsidRDefault="000A409D" w:rsidP="000A409D">
      <w:pPr>
        <w:jc w:val="both"/>
        <w:rPr>
          <w:b/>
          <w:bCs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25"/>
        <w:tblW w:w="10109" w:type="dxa"/>
        <w:tblLayout w:type="fixed"/>
        <w:tblLook w:val="04A0" w:firstRow="1" w:lastRow="0" w:firstColumn="1" w:lastColumn="0" w:noHBand="0" w:noVBand="1"/>
      </w:tblPr>
      <w:tblGrid>
        <w:gridCol w:w="478"/>
        <w:gridCol w:w="682"/>
        <w:gridCol w:w="515"/>
        <w:gridCol w:w="515"/>
        <w:gridCol w:w="536"/>
        <w:gridCol w:w="336"/>
        <w:gridCol w:w="425"/>
        <w:gridCol w:w="301"/>
        <w:gridCol w:w="550"/>
        <w:gridCol w:w="538"/>
        <w:gridCol w:w="316"/>
        <w:gridCol w:w="615"/>
        <w:gridCol w:w="321"/>
        <w:gridCol w:w="741"/>
        <w:gridCol w:w="488"/>
        <w:gridCol w:w="619"/>
        <w:gridCol w:w="524"/>
        <w:gridCol w:w="582"/>
        <w:gridCol w:w="448"/>
        <w:gridCol w:w="579"/>
      </w:tblGrid>
      <w:tr w:rsidR="000A409D" w:rsidRPr="00AF3D00" w:rsidTr="00C15868">
        <w:trPr>
          <w:trHeight w:val="411"/>
        </w:trPr>
        <w:tc>
          <w:tcPr>
            <w:tcW w:w="478" w:type="dxa"/>
            <w:vMerge w:val="restart"/>
            <w:textDirection w:val="btLr"/>
          </w:tcPr>
          <w:p w:rsidR="000A409D" w:rsidRPr="00AF3D00" w:rsidRDefault="000A409D" w:rsidP="00C15868">
            <w:pPr>
              <w:pStyle w:val="NoSpacing"/>
              <w:jc w:val="center"/>
              <w:rPr>
                <w:lang w:val="en-GB"/>
              </w:rPr>
            </w:pPr>
            <w:r w:rsidRPr="00AF3D00">
              <w:rPr>
                <w:lang w:val="en-GB"/>
              </w:rPr>
              <w:t xml:space="preserve">Sensory/sensation and </w:t>
            </w:r>
            <w:r w:rsidRPr="00AF3D00">
              <w:rPr>
                <w:bCs/>
                <w:lang w:val="en-GB"/>
              </w:rPr>
              <w:t>uncategorized impairments</w:t>
            </w: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Spinal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cord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injury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2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7</w:t>
            </w:r>
          </w:p>
        </w:tc>
      </w:tr>
      <w:tr w:rsidR="000A409D" w:rsidRPr="00AF3D00" w:rsidTr="00C15868">
        <w:trPr>
          <w:trHeight w:val="782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Parkinsons disease</w:t>
            </w:r>
          </w:p>
        </w:tc>
        <w:tc>
          <w:tcPr>
            <w:tcW w:w="515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2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C737A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51</w:t>
            </w:r>
          </w:p>
        </w:tc>
        <w:tc>
          <w:tcPr>
            <w:tcW w:w="74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>30</w:t>
            </w:r>
            <w:r w:rsidR="000A409D" w:rsidRPr="00AF3D00">
              <w:rPr>
                <w:rFonts w:cstheme="minorHAnsi"/>
                <w:noProof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3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</w:p>
        </w:tc>
        <w:tc>
          <w:tcPr>
            <w:tcW w:w="48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</w:p>
        </w:tc>
        <w:tc>
          <w:tcPr>
            <w:tcW w:w="619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CE7EC1"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CE7EC1"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6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9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CE7EC1">
              <w:rPr>
                <w:rFonts w:cstheme="minorHAnsi"/>
                <w:color w:val="000000"/>
                <w:sz w:val="16"/>
                <w:szCs w:val="16"/>
                <w:lang w:val="en-GB"/>
              </w:rPr>
              <w:t>1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9</w:t>
            </w:r>
          </w:p>
          <w:p w:rsidR="000A409D" w:rsidRPr="00AF3D00" w:rsidRDefault="00C737A2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5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96</w:t>
            </w:r>
          </w:p>
        </w:tc>
      </w:tr>
      <w:tr w:rsidR="000A409D" w:rsidRPr="00AF3D00" w:rsidTr="00C15868">
        <w:trPr>
          <w:trHeight w:val="625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muscular disease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C737A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8</w:t>
            </w:r>
          </w:p>
        </w:tc>
        <w:tc>
          <w:tcPr>
            <w:tcW w:w="488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3</w:t>
            </w: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5</w:t>
            </w:r>
          </w:p>
        </w:tc>
        <w:tc>
          <w:tcPr>
            <w:tcW w:w="448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3</w:t>
            </w: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854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logical cancer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5</w:t>
            </w:r>
            <w:r w:rsidR="000A409D" w:rsidRPr="00AF3D00"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74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5</w:t>
            </w:r>
            <w:r w:rsidR="000A409D" w:rsidRPr="00AF3D00"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36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38</w:t>
            </w:r>
          </w:p>
          <w:p w:rsidR="000A409D" w:rsidRPr="00AF3D00" w:rsidRDefault="00C737A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582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4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0A409D" w:rsidRPr="00AF3D00" w:rsidTr="00C15868">
        <w:trPr>
          <w:trHeight w:val="908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inflammatory disease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686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euro-infection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756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Narcolepsy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0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851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Mild Cognitive impairment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612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Hydro-cephalu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788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Genetic disorder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86</w:t>
            </w: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8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4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87</w:t>
            </w:r>
          </w:p>
        </w:tc>
        <w:tc>
          <w:tcPr>
            <w:tcW w:w="48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8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0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, 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8</w:t>
            </w:r>
            <w:r w:rsidR="00735D48">
              <w:rPr>
                <w:rFonts w:cstheme="minorHAnsi"/>
                <w:color w:val="000000"/>
                <w:sz w:val="16"/>
                <w:szCs w:val="16"/>
                <w:lang w:val="en-GB"/>
              </w:rPr>
              <w:t xml:space="preserve">, </w:t>
            </w:r>
            <w:r w:rsidR="00FC2C3B">
              <w:rPr>
                <w:rFonts w:ascii="Helvetica" w:hAnsi="Helvetica" w:cs="Helvetic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635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Epilepsy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C737A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53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1054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velopmental disorder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8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3</w:t>
            </w: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550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8</w:t>
            </w:r>
          </w:p>
        </w:tc>
        <w:tc>
          <w:tcPr>
            <w:tcW w:w="538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8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9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3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4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26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2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</w:p>
          <w:p w:rsidR="000A409D" w:rsidRPr="00AF3D00" w:rsidRDefault="00034742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8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9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91</w:t>
            </w:r>
          </w:p>
        </w:tc>
        <w:tc>
          <w:tcPr>
            <w:tcW w:w="48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4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5</w:t>
            </w:r>
          </w:p>
        </w:tc>
        <w:tc>
          <w:tcPr>
            <w:tcW w:w="619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14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3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color w:val="000000"/>
                <w:sz w:val="16"/>
                <w:szCs w:val="16"/>
                <w:lang w:val="en-GB"/>
              </w:rPr>
              <w:t>45</w:t>
            </w:r>
          </w:p>
        </w:tc>
        <w:tc>
          <w:tcPr>
            <w:tcW w:w="524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CE7EC1">
              <w:rPr>
                <w:rFonts w:cstheme="minorHAnsi"/>
                <w:color w:val="000000"/>
                <w:sz w:val="16"/>
                <w:szCs w:val="16"/>
                <w:lang w:val="en-GB"/>
              </w:rPr>
              <w:t>20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3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8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9</w:t>
            </w: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0</w:t>
            </w:r>
          </w:p>
        </w:tc>
      </w:tr>
      <w:tr w:rsidR="000A409D" w:rsidRPr="00AF3D00" w:rsidTr="00C15868">
        <w:trPr>
          <w:trHeight w:val="1121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myelinating disease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336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E17234"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538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C737A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57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82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C737A2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57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741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E17234"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FC2C3B">
              <w:rPr>
                <w:rFonts w:cs="Helvetica"/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488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619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</w:p>
        </w:tc>
        <w:tc>
          <w:tcPr>
            <w:tcW w:w="524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582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GB"/>
              </w:rPr>
              <w:t>62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CE7EC1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3</w:t>
            </w:r>
            <w:r w:rsidR="000A409D" w:rsidRPr="00AF3D00">
              <w:rPr>
                <w:sz w:val="16"/>
                <w:szCs w:val="16"/>
                <w:lang w:val="en-GB"/>
              </w:rPr>
              <w:t>,</w:t>
            </w:r>
            <w:r w:rsidR="00E17234">
              <w:rPr>
                <w:rFonts w:cstheme="minorHAnsi"/>
                <w:color w:val="000000"/>
                <w:sz w:val="16"/>
                <w:szCs w:val="16"/>
                <w:lang w:val="en-GB"/>
              </w:rPr>
              <w:t>33</w:t>
            </w:r>
            <w:r w:rsidR="000A409D" w:rsidRPr="00AF3D00">
              <w:rPr>
                <w:rFonts w:cstheme="minorHAnsi"/>
                <w:color w:val="000000"/>
                <w:sz w:val="16"/>
                <w:szCs w:val="16"/>
                <w:lang w:val="en-GB"/>
              </w:rPr>
              <w:t>,</w:t>
            </w:r>
            <w:r w:rsidR="00E17234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44</w:t>
            </w:r>
            <w:r w:rsidR="000A409D" w:rsidRPr="00AF3D00"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,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 xml:space="preserve"> </w:t>
            </w:r>
            <w:r w:rsidR="00C737A2">
              <w:rPr>
                <w:rFonts w:cs="Helvetica"/>
                <w:color w:val="000000"/>
                <w:sz w:val="16"/>
                <w:szCs w:val="16"/>
                <w:lang w:val="en-GB"/>
              </w:rPr>
              <w:t>57</w:t>
            </w:r>
            <w:r w:rsidR="000A409D" w:rsidRPr="00AF3D00">
              <w:rPr>
                <w:rFonts w:cs="Helvetica"/>
                <w:color w:val="000000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81</w:t>
            </w:r>
          </w:p>
        </w:tc>
      </w:tr>
      <w:tr w:rsidR="000A409D" w:rsidRPr="00AF3D00" w:rsidTr="00C15868">
        <w:trPr>
          <w:trHeight w:val="967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generative dementia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59</w:t>
            </w: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610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ervical dystonia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E17234" w:rsidP="00C15868">
            <w:pPr>
              <w:pStyle w:val="NoSpacing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8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671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Cerebro-vascular diseases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336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425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7</w:t>
            </w:r>
          </w:p>
        </w:tc>
        <w:tc>
          <w:tcPr>
            <w:tcW w:w="301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75</w:t>
            </w: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7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</w:t>
            </w:r>
            <w:r w:rsidR="000A409D" w:rsidRPr="00AF3D00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,</w:t>
            </w:r>
            <w:r w:rsidR="00034742">
              <w:rPr>
                <w:rFonts w:cs="Helvetica"/>
                <w:color w:val="000000"/>
                <w:sz w:val="16"/>
                <w:szCs w:val="16"/>
                <w:lang w:val="en-GB"/>
              </w:rPr>
              <w:t>66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488" w:type="dxa"/>
            <w:textDirection w:val="btLr"/>
          </w:tcPr>
          <w:p w:rsidR="000A409D" w:rsidRPr="00AF3D00" w:rsidRDefault="00EB7FB7" w:rsidP="00C15868">
            <w:pPr>
              <w:pStyle w:val="NoSpacing"/>
              <w:rPr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64</w:t>
            </w:r>
          </w:p>
        </w:tc>
        <w:tc>
          <w:tcPr>
            <w:tcW w:w="582" w:type="dxa"/>
            <w:textDirection w:val="btLr"/>
          </w:tcPr>
          <w:p w:rsidR="000A409D" w:rsidRPr="00AF3D00" w:rsidRDefault="00034742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79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C15868">
        <w:trPr>
          <w:trHeight w:val="390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Brain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injury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582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color w:val="000000"/>
                <w:sz w:val="16"/>
                <w:szCs w:val="16"/>
                <w:lang w:val="en-GB"/>
              </w:rPr>
              <w:t>92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FC2C3B" w:rsidP="00C15868">
            <w:pPr>
              <w:pStyle w:val="NoSpacing"/>
              <w:rPr>
                <w:lang w:val="en-GB"/>
              </w:rPr>
            </w:pPr>
            <w:r>
              <w:rPr>
                <w:rFonts w:cs="Helvetica"/>
                <w:noProof/>
                <w:color w:val="000000"/>
                <w:sz w:val="16"/>
                <w:szCs w:val="16"/>
                <w:lang w:val="en-GB"/>
              </w:rPr>
              <w:t>92</w:t>
            </w:r>
          </w:p>
        </w:tc>
      </w:tr>
      <w:tr w:rsidR="000A409D" w:rsidRPr="00AF3D00" w:rsidTr="00C15868">
        <w:trPr>
          <w:trHeight w:val="424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 xml:space="preserve">Birth </w:t>
            </w:r>
          </w:p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sz w:val="16"/>
                <w:szCs w:val="16"/>
                <w:lang w:val="en-GB"/>
              </w:rPr>
              <w:t>defect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</w:tr>
      <w:tr w:rsidR="000A409D" w:rsidRPr="00AF3D00" w:rsidTr="00DA5BBB">
        <w:trPr>
          <w:trHeight w:val="1696"/>
        </w:trPr>
        <w:tc>
          <w:tcPr>
            <w:tcW w:w="478" w:type="dxa"/>
            <w:vMerge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="Times"/>
                <w:b/>
                <w:bCs/>
                <w:color w:val="000000"/>
                <w:sz w:val="16"/>
                <w:szCs w:val="16"/>
                <w:lang w:val="en-GB"/>
              </w:rPr>
              <w:t>biological motion perception</w:t>
            </w:r>
          </w:p>
        </w:tc>
        <w:tc>
          <w:tcPr>
            <w:tcW w:w="51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Hearing</w:t>
            </w:r>
          </w:p>
        </w:tc>
        <w:tc>
          <w:tcPr>
            <w:tcW w:w="5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Objective sensory perception.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336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Paresthesia</w:t>
            </w:r>
          </w:p>
        </w:tc>
        <w:tc>
          <w:tcPr>
            <w:tcW w:w="425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="Times"/>
                <w:b/>
                <w:bCs/>
                <w:color w:val="000000" w:themeColor="text1"/>
                <w:sz w:val="16"/>
                <w:szCs w:val="16"/>
                <w:lang w:val="en-GB"/>
              </w:rPr>
              <w:t>Rhythm perception</w:t>
            </w:r>
          </w:p>
        </w:tc>
        <w:tc>
          <w:tcPr>
            <w:tcW w:w="30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="Times"/>
                <w:b/>
                <w:bCs/>
                <w:color w:val="000000" w:themeColor="text1"/>
                <w:sz w:val="16"/>
                <w:szCs w:val="16"/>
                <w:lang w:val="en-GB"/>
              </w:rPr>
              <w:t>Somatosensory</w:t>
            </w:r>
          </w:p>
        </w:tc>
        <w:tc>
          <w:tcPr>
            <w:tcW w:w="550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Tactile registration and perception.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3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Visual</w:t>
            </w:r>
          </w:p>
        </w:tc>
        <w:tc>
          <w:tcPr>
            <w:tcW w:w="316" w:type="dxa"/>
            <w:tcBorders>
              <w:bottom w:val="single" w:sz="8" w:space="0" w:color="auto"/>
              <w:right w:val="single" w:sz="12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Unspecific sensory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="Times"/>
                <w:b/>
                <w:bCs/>
                <w:color w:val="000000"/>
                <w:sz w:val="16"/>
                <w:szCs w:val="16"/>
                <w:lang w:val="en-GB"/>
              </w:rPr>
              <w:t>Abnormal ventilatory control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sz w:val="16"/>
                <w:szCs w:val="16"/>
                <w:lang w:val="en-GB"/>
              </w:rPr>
            </w:pPr>
            <w:r w:rsidRPr="00AF3D00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Bowel</w:t>
            </w:r>
          </w:p>
        </w:tc>
        <w:tc>
          <w:tcPr>
            <w:tcW w:w="741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Communication/</w:t>
            </w:r>
          </w:p>
          <w:p w:rsidR="000A409D" w:rsidRPr="00AF3D00" w:rsidRDefault="000A409D" w:rsidP="00C15868">
            <w:pPr>
              <w:pStyle w:val="NoSpacing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Motor speech/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="Helvetica"/>
                <w:b/>
                <w:bCs/>
                <w:color w:val="000000" w:themeColor="text1"/>
                <w:sz w:val="16"/>
                <w:szCs w:val="16"/>
                <w:lang w:val="en-GB"/>
              </w:rPr>
              <w:t>dysarthric/</w:t>
            </w: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aphasia/</w:t>
            </w:r>
            <w:r w:rsidRPr="00AF3D00">
              <w:rPr>
                <w:rFonts w:cs="Times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dysphasia</w:t>
            </w:r>
          </w:p>
        </w:tc>
        <w:tc>
          <w:tcPr>
            <w:tcW w:w="48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Dysphagia/swallowing/ chewing/</w:t>
            </w:r>
            <w:r w:rsidRPr="00AF3D00">
              <w:rPr>
                <w:rFonts w:cs="Times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oral phase 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61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Excesses saliva /drooling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24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eizures/Epilepsies</w:t>
            </w:r>
          </w:p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</w:p>
        </w:tc>
        <w:tc>
          <w:tcPr>
            <w:tcW w:w="582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Sleep</w:t>
            </w:r>
          </w:p>
        </w:tc>
        <w:tc>
          <w:tcPr>
            <w:tcW w:w="448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lang w:val="en-GB"/>
              </w:rPr>
            </w:pPr>
            <w:r w:rsidRPr="00AF3D00">
              <w:rPr>
                <w:rFonts w:cs="Times"/>
                <w:b/>
                <w:bCs/>
                <w:color w:val="000000" w:themeColor="text1"/>
                <w:sz w:val="16"/>
                <w:szCs w:val="16"/>
                <w:lang w:val="en-GB"/>
              </w:rPr>
              <w:t>Stereotypies</w:t>
            </w:r>
          </w:p>
        </w:tc>
        <w:tc>
          <w:tcPr>
            <w:tcW w:w="579" w:type="dxa"/>
            <w:textDirection w:val="btLr"/>
          </w:tcPr>
          <w:p w:rsidR="000A409D" w:rsidRPr="00AF3D00" w:rsidRDefault="000A409D" w:rsidP="00C15868">
            <w:pPr>
              <w:pStyle w:val="NoSpacing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F3D00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Urological</w:t>
            </w:r>
          </w:p>
        </w:tc>
      </w:tr>
    </w:tbl>
    <w:p w:rsidR="00C15868" w:rsidRDefault="00C15868" w:rsidP="000A409D">
      <w:pPr>
        <w:rPr>
          <w:lang w:val="en-US"/>
        </w:rPr>
      </w:pPr>
    </w:p>
    <w:p w:rsidR="00610DD5" w:rsidRDefault="00610DD5" w:rsidP="000A409D">
      <w:pPr>
        <w:rPr>
          <w:lang w:val="en-US"/>
        </w:rPr>
      </w:pPr>
    </w:p>
    <w:p w:rsidR="00610DD5" w:rsidRDefault="00610DD5" w:rsidP="000A409D">
      <w:pPr>
        <w:rPr>
          <w:lang w:val="en-US"/>
        </w:rPr>
      </w:pPr>
    </w:p>
    <w:p w:rsidR="00610DD5" w:rsidRDefault="00610DD5" w:rsidP="000A409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Pr="00CB295D" w:rsidRDefault="00CB295D" w:rsidP="00CB295D">
      <w:pPr>
        <w:rPr>
          <w:lang w:val="en-US"/>
        </w:rPr>
      </w:pPr>
    </w:p>
    <w:p w:rsidR="00CB295D" w:rsidRDefault="00CB295D" w:rsidP="00CB295D">
      <w:pPr>
        <w:rPr>
          <w:lang w:val="en-US"/>
        </w:rPr>
      </w:pPr>
    </w:p>
    <w:p w:rsidR="00CB295D" w:rsidRDefault="00CB295D" w:rsidP="00CB295D">
      <w:pPr>
        <w:tabs>
          <w:tab w:val="left" w:pos="4305"/>
        </w:tabs>
        <w:rPr>
          <w:lang w:val="en-US"/>
        </w:rPr>
      </w:pPr>
    </w:p>
    <w:p w:rsidR="00CB295D" w:rsidRDefault="00CB295D" w:rsidP="00CB295D">
      <w:pPr>
        <w:tabs>
          <w:tab w:val="left" w:pos="4305"/>
        </w:tabs>
        <w:rPr>
          <w:i/>
          <w:iCs/>
          <w:sz w:val="16"/>
          <w:szCs w:val="16"/>
          <w:lang w:val="en-GB"/>
        </w:rPr>
      </w:pPr>
      <w:r>
        <w:rPr>
          <w:lang w:val="en-US"/>
        </w:rPr>
        <w:t xml:space="preserve">         </w:t>
      </w:r>
      <w:r w:rsidRPr="00CB295D">
        <w:rPr>
          <w:i/>
          <w:iCs/>
          <w:lang w:val="en-US"/>
        </w:rPr>
        <w:t xml:space="preserve"> </w:t>
      </w:r>
      <w:r w:rsidRPr="00CB295D">
        <w:rPr>
          <w:i/>
          <w:iCs/>
          <w:sz w:val="16"/>
          <w:szCs w:val="16"/>
          <w:lang w:val="en-GB"/>
        </w:rPr>
        <w:t>Table 3. The 18 neurological disease groups and the articles of the reported 9 sensory/sensation impairments and 9 uncategorized impairments.</w:t>
      </w:r>
    </w:p>
    <w:p w:rsidR="003A0305" w:rsidRDefault="003A0305" w:rsidP="00CB295D">
      <w:pPr>
        <w:tabs>
          <w:tab w:val="left" w:pos="4305"/>
        </w:tabs>
        <w:rPr>
          <w:i/>
          <w:iCs/>
          <w:sz w:val="16"/>
          <w:szCs w:val="16"/>
          <w:lang w:val="en-GB"/>
        </w:rPr>
      </w:pPr>
    </w:p>
    <w:p w:rsidR="003A0305" w:rsidRDefault="003A0305" w:rsidP="003A0305">
      <w:pPr>
        <w:ind w:left="-227"/>
        <w:jc w:val="both"/>
        <w:rPr>
          <w:b/>
          <w:bCs/>
          <w:sz w:val="32"/>
          <w:szCs w:val="32"/>
          <w:lang w:val="en-GB"/>
        </w:rPr>
        <w:sectPr w:rsidR="003A0305" w:rsidSect="005A793E">
          <w:pgSz w:w="11900" w:h="16840"/>
          <w:pgMar w:top="340" w:right="340" w:bottom="340" w:left="340" w:header="708" w:footer="708" w:gutter="0"/>
          <w:cols w:space="708"/>
          <w:docGrid w:linePitch="360"/>
        </w:sectPr>
      </w:pPr>
    </w:p>
    <w:p w:rsidR="003A0305" w:rsidRPr="00143E77" w:rsidRDefault="003A0305" w:rsidP="003A0305">
      <w:pPr>
        <w:ind w:left="227" w:right="-227"/>
        <w:jc w:val="both"/>
        <w:rPr>
          <w:b/>
          <w:bCs/>
          <w:sz w:val="32"/>
          <w:szCs w:val="32"/>
          <w:lang w:val="en-GB"/>
        </w:rPr>
      </w:pPr>
      <w:r w:rsidRPr="00143E77">
        <w:rPr>
          <w:b/>
          <w:bCs/>
          <w:sz w:val="32"/>
          <w:szCs w:val="32"/>
          <w:lang w:val="en-GB"/>
        </w:rPr>
        <w:lastRenderedPageBreak/>
        <w:t xml:space="preserve">References </w:t>
      </w:r>
    </w:p>
    <w:p w:rsidR="003A0305" w:rsidRPr="003A0305" w:rsidRDefault="003A0305" w:rsidP="003A0305">
      <w:pPr>
        <w:numPr>
          <w:ilvl w:val="0"/>
          <w:numId w:val="1"/>
        </w:numPr>
        <w:spacing w:before="100" w:beforeAutospacing="1" w:after="100" w:afterAutospacing="1"/>
        <w:ind w:left="227" w:right="-227"/>
        <w:jc w:val="both"/>
        <w:rPr>
          <w:rFonts w:eastAsia="Times New Roman" w:cs="Times New Roman"/>
          <w:sz w:val="16"/>
          <w:szCs w:val="16"/>
          <w:lang w:val="en-GB" w:eastAsia="da-DK"/>
        </w:rPr>
      </w:pPr>
      <w:r w:rsidRPr="003A0305">
        <w:rPr>
          <w:noProof/>
          <w:sz w:val="16"/>
          <w:szCs w:val="16"/>
          <w:lang w:val="en-GB"/>
        </w:rPr>
        <w:t xml:space="preserve">Barone, P., et al., </w:t>
      </w:r>
      <w:r w:rsidRPr="003A0305">
        <w:rPr>
          <w:i/>
          <w:noProof/>
          <w:sz w:val="16"/>
          <w:szCs w:val="16"/>
          <w:lang w:val="en-GB"/>
        </w:rPr>
        <w:t>The PRIAMO study: A multicenter assessment of nonmotor symptoms and their impact on quality of life in Parkinson's disease.</w:t>
      </w:r>
      <w:r w:rsidRPr="003A0305">
        <w:rPr>
          <w:noProof/>
          <w:sz w:val="16"/>
          <w:szCs w:val="16"/>
          <w:lang w:val="en-GB"/>
        </w:rPr>
        <w:t xml:space="preserve"> Mov Disord, 2009. </w:t>
      </w:r>
      <w:r w:rsidRPr="003A0305">
        <w:rPr>
          <w:b/>
          <w:noProof/>
          <w:sz w:val="16"/>
          <w:szCs w:val="16"/>
          <w:lang w:val="en-GB"/>
        </w:rPr>
        <w:t>24</w:t>
      </w:r>
      <w:r w:rsidRPr="003A0305">
        <w:rPr>
          <w:noProof/>
          <w:sz w:val="16"/>
          <w:szCs w:val="16"/>
          <w:lang w:val="en-GB"/>
        </w:rPr>
        <w:t>(11): p. 1641-9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Catsman-Berrevoets, C.E., et al., </w:t>
      </w:r>
      <w:r w:rsidRPr="00143E77">
        <w:rPr>
          <w:i/>
          <w:noProof/>
          <w:sz w:val="16"/>
          <w:szCs w:val="16"/>
          <w:lang w:val="en-GB"/>
        </w:rPr>
        <w:t>Improvement of neurological status and quality of life in children with opsoclonus myoclonus syndrome at long-term follow-up.</w:t>
      </w:r>
      <w:r w:rsidRPr="00143E77">
        <w:rPr>
          <w:noProof/>
          <w:sz w:val="16"/>
          <w:szCs w:val="16"/>
          <w:lang w:val="en-GB"/>
        </w:rPr>
        <w:t xml:space="preserve"> Pediatr Blood Cancer, 2009. </w:t>
      </w:r>
      <w:r w:rsidRPr="00143E77">
        <w:rPr>
          <w:b/>
          <w:noProof/>
          <w:sz w:val="16"/>
          <w:szCs w:val="16"/>
          <w:lang w:val="en-GB"/>
        </w:rPr>
        <w:t>53</w:t>
      </w:r>
      <w:r w:rsidRPr="00143E77">
        <w:rPr>
          <w:noProof/>
          <w:sz w:val="16"/>
          <w:szCs w:val="16"/>
          <w:lang w:val="en-GB"/>
        </w:rPr>
        <w:t>(6): p. 1048-53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Goble, D.J., E.A. Hurvitz, and S.H. Brown, </w:t>
      </w:r>
      <w:r w:rsidRPr="00143E77">
        <w:rPr>
          <w:i/>
          <w:noProof/>
          <w:sz w:val="16"/>
          <w:szCs w:val="16"/>
          <w:lang w:val="en-GB"/>
        </w:rPr>
        <w:t>Deficits in the ability to use proprioceptive feedback in children with hemiplegic cerebral palsy.</w:t>
      </w:r>
      <w:r w:rsidRPr="00143E77">
        <w:rPr>
          <w:noProof/>
          <w:sz w:val="16"/>
          <w:szCs w:val="16"/>
          <w:lang w:val="en-GB"/>
        </w:rPr>
        <w:t xml:space="preserve"> Int J Rehabil Res, 2009. </w:t>
      </w:r>
      <w:r w:rsidRPr="00143E77">
        <w:rPr>
          <w:b/>
          <w:noProof/>
          <w:sz w:val="16"/>
          <w:szCs w:val="16"/>
          <w:lang w:val="en-GB"/>
        </w:rPr>
        <w:t>32</w:t>
      </w:r>
      <w:r w:rsidRPr="00143E77">
        <w:rPr>
          <w:noProof/>
          <w:sz w:val="16"/>
          <w:szCs w:val="16"/>
          <w:lang w:val="en-GB"/>
        </w:rPr>
        <w:t>(3): p. 267-9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Himmelmann, K., et al., </w:t>
      </w:r>
      <w:r w:rsidRPr="00143E77">
        <w:rPr>
          <w:i/>
          <w:noProof/>
          <w:sz w:val="16"/>
          <w:szCs w:val="16"/>
          <w:lang w:val="en-GB"/>
        </w:rPr>
        <w:t>Dyskinetic cerebral palsy in Europe: trends in prevalence and severity.</w:t>
      </w:r>
      <w:r w:rsidRPr="00143E77">
        <w:rPr>
          <w:noProof/>
          <w:sz w:val="16"/>
          <w:szCs w:val="16"/>
          <w:lang w:val="en-GB"/>
        </w:rPr>
        <w:t xml:space="preserve"> Arch Dis Child, 2009. </w:t>
      </w:r>
      <w:r w:rsidRPr="00143E77">
        <w:rPr>
          <w:b/>
          <w:noProof/>
          <w:sz w:val="16"/>
          <w:szCs w:val="16"/>
          <w:lang w:val="en-GB"/>
        </w:rPr>
        <w:t>94</w:t>
      </w:r>
      <w:r w:rsidRPr="00143E77">
        <w:rPr>
          <w:noProof/>
          <w:sz w:val="16"/>
          <w:szCs w:val="16"/>
          <w:lang w:val="en-GB"/>
        </w:rPr>
        <w:t>(12): p. 921-6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Hottinger, A.F., et al., </w:t>
      </w:r>
      <w:r w:rsidRPr="00143E77">
        <w:rPr>
          <w:i/>
          <w:noProof/>
          <w:sz w:val="16"/>
          <w:szCs w:val="16"/>
          <w:lang w:val="en-GB"/>
        </w:rPr>
        <w:t>Neurological outcome of long-term glioblastoma survivors.</w:t>
      </w:r>
      <w:r w:rsidRPr="00143E77">
        <w:rPr>
          <w:noProof/>
          <w:sz w:val="16"/>
          <w:szCs w:val="16"/>
          <w:lang w:val="en-GB"/>
        </w:rPr>
        <w:t xml:space="preserve"> J Neurooncol, 2009. </w:t>
      </w:r>
      <w:r w:rsidRPr="00143E77">
        <w:rPr>
          <w:b/>
          <w:noProof/>
          <w:sz w:val="16"/>
          <w:szCs w:val="16"/>
          <w:lang w:val="en-GB"/>
        </w:rPr>
        <w:t>95</w:t>
      </w:r>
      <w:r w:rsidRPr="00143E77">
        <w:rPr>
          <w:noProof/>
          <w:sz w:val="16"/>
          <w:szCs w:val="16"/>
          <w:lang w:val="en-GB"/>
        </w:rPr>
        <w:t>(3): p. 301-305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Kim, J.S. and Y.S. Han, </w:t>
      </w:r>
      <w:r w:rsidRPr="00143E77">
        <w:rPr>
          <w:i/>
          <w:noProof/>
          <w:sz w:val="16"/>
          <w:szCs w:val="16"/>
          <w:lang w:val="en-GB"/>
        </w:rPr>
        <w:t>Medial medullary infarction: clinical, imaging, and outcome study in 86 consecutive patients.</w:t>
      </w:r>
      <w:r w:rsidRPr="00143E77">
        <w:rPr>
          <w:noProof/>
          <w:sz w:val="16"/>
          <w:szCs w:val="16"/>
          <w:lang w:val="en-GB"/>
        </w:rPr>
        <w:t xml:space="preserve"> Stroke, 2009. </w:t>
      </w:r>
      <w:r w:rsidRPr="00143E77">
        <w:rPr>
          <w:b/>
          <w:noProof/>
          <w:sz w:val="16"/>
          <w:szCs w:val="16"/>
          <w:lang w:val="en-GB"/>
        </w:rPr>
        <w:t>40</w:t>
      </w:r>
      <w:r w:rsidRPr="00143E77">
        <w:rPr>
          <w:noProof/>
          <w:sz w:val="16"/>
          <w:szCs w:val="16"/>
          <w:lang w:val="en-GB"/>
        </w:rPr>
        <w:t>(10): p. 3221-5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Roze, E., et al., </w:t>
      </w:r>
      <w:r w:rsidRPr="00143E77">
        <w:rPr>
          <w:i/>
          <w:noProof/>
          <w:sz w:val="16"/>
          <w:szCs w:val="16"/>
          <w:lang w:val="en-GB"/>
        </w:rPr>
        <w:t>Functional outcome at school age of preterm infants with periventricular hemorrhagic infarction.</w:t>
      </w:r>
      <w:r w:rsidRPr="00143E77">
        <w:rPr>
          <w:noProof/>
          <w:sz w:val="16"/>
          <w:szCs w:val="16"/>
          <w:lang w:val="en-GB"/>
        </w:rPr>
        <w:t xml:space="preserve"> Pediatrics, 2009. </w:t>
      </w:r>
      <w:r w:rsidRPr="00143E77">
        <w:rPr>
          <w:b/>
          <w:noProof/>
          <w:sz w:val="16"/>
          <w:szCs w:val="16"/>
          <w:lang w:val="en-GB"/>
        </w:rPr>
        <w:t>123</w:t>
      </w:r>
      <w:r w:rsidRPr="00143E77">
        <w:rPr>
          <w:noProof/>
          <w:sz w:val="16"/>
          <w:szCs w:val="16"/>
          <w:lang w:val="en-GB"/>
        </w:rPr>
        <w:t>(6): p. 1493-500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Rueckriegel, S.M., et al., </w:t>
      </w:r>
      <w:r w:rsidRPr="00143E77">
        <w:rPr>
          <w:i/>
          <w:noProof/>
          <w:sz w:val="16"/>
          <w:szCs w:val="16"/>
          <w:lang w:val="en-GB"/>
        </w:rPr>
        <w:t>Loss of fine motor function correlates with ataxia and decline of cognition in cerebellar tumor survivors.</w:t>
      </w:r>
      <w:r w:rsidRPr="00143E77">
        <w:rPr>
          <w:noProof/>
          <w:sz w:val="16"/>
          <w:szCs w:val="16"/>
          <w:lang w:val="en-GB"/>
        </w:rPr>
        <w:t xml:space="preserve"> Pediatr Blood Cancer, 2009. </w:t>
      </w:r>
      <w:r w:rsidRPr="00143E77">
        <w:rPr>
          <w:b/>
          <w:noProof/>
          <w:sz w:val="16"/>
          <w:szCs w:val="16"/>
          <w:lang w:val="en-GB"/>
        </w:rPr>
        <w:t>53</w:t>
      </w:r>
      <w:r w:rsidRPr="00143E77">
        <w:rPr>
          <w:noProof/>
          <w:sz w:val="16"/>
          <w:szCs w:val="16"/>
          <w:lang w:val="en-GB"/>
        </w:rPr>
        <w:t>(3): p. 424-31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Campos-Sousa, I.S., et al., </w:t>
      </w:r>
      <w:r w:rsidRPr="00143E77">
        <w:rPr>
          <w:i/>
          <w:noProof/>
          <w:sz w:val="16"/>
          <w:szCs w:val="16"/>
          <w:lang w:val="en-GB"/>
        </w:rPr>
        <w:t>Executive dysfunction and motor symptoms in Parkinson's disease.</w:t>
      </w:r>
      <w:r w:rsidRPr="00143E77">
        <w:rPr>
          <w:noProof/>
          <w:sz w:val="16"/>
          <w:szCs w:val="16"/>
          <w:lang w:val="en-GB"/>
        </w:rPr>
        <w:t xml:space="preserve"> Arq Neuropsiquiatr, 2010. </w:t>
      </w:r>
      <w:r w:rsidRPr="00143E77">
        <w:rPr>
          <w:b/>
          <w:noProof/>
          <w:sz w:val="16"/>
          <w:szCs w:val="16"/>
          <w:lang w:val="en-GB"/>
        </w:rPr>
        <w:t>68</w:t>
      </w:r>
      <w:r w:rsidRPr="00143E77">
        <w:rPr>
          <w:noProof/>
          <w:sz w:val="16"/>
          <w:szCs w:val="16"/>
          <w:lang w:val="en-GB"/>
        </w:rPr>
        <w:t>(2): p. 246-5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Fowler, E.G., L.A. Staudt, and M.B. Greenberg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Lower-extremity selective voluntary motor control in patients with spastic cerebral palsy: increased distal motor impairment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v Med Child Neurol, 2010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264-9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Katz-Leurer, M., et al., </w:t>
      </w:r>
      <w:r w:rsidRPr="00143E77">
        <w:rPr>
          <w:i/>
          <w:noProof/>
          <w:sz w:val="16"/>
          <w:szCs w:val="16"/>
          <w:lang w:val="en-GB"/>
        </w:rPr>
        <w:t>Recreational physical activities among children with a history of severe traumatic brain injury.</w:t>
      </w:r>
      <w:r w:rsidRPr="00143E77">
        <w:rPr>
          <w:noProof/>
          <w:sz w:val="16"/>
          <w:szCs w:val="16"/>
          <w:lang w:val="en-GB"/>
        </w:rPr>
        <w:t xml:space="preserve"> Brain Inj, 2010. </w:t>
      </w:r>
      <w:r w:rsidRPr="00143E77">
        <w:rPr>
          <w:b/>
          <w:noProof/>
          <w:sz w:val="16"/>
          <w:szCs w:val="16"/>
          <w:lang w:val="en-GB"/>
        </w:rPr>
        <w:t>24</w:t>
      </w:r>
      <w:r w:rsidRPr="00143E77">
        <w:rPr>
          <w:noProof/>
          <w:sz w:val="16"/>
          <w:szCs w:val="16"/>
          <w:lang w:val="en-GB"/>
        </w:rPr>
        <w:t>(13-14): p. 1561-7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Molano, J., et al., </w:t>
      </w:r>
      <w:r w:rsidRPr="00143E77">
        <w:rPr>
          <w:i/>
          <w:noProof/>
          <w:sz w:val="16"/>
          <w:szCs w:val="16"/>
          <w:lang w:val="en-GB"/>
        </w:rPr>
        <w:t>Mild cognitive impairment associated with limbic and neocortical Lewy body disease: a clinicopathological study.</w:t>
      </w:r>
      <w:r w:rsidRPr="00143E77">
        <w:rPr>
          <w:noProof/>
          <w:sz w:val="16"/>
          <w:szCs w:val="16"/>
          <w:lang w:val="en-GB"/>
        </w:rPr>
        <w:t xml:space="preserve"> Brain, 2010. </w:t>
      </w:r>
      <w:r w:rsidRPr="00143E77">
        <w:rPr>
          <w:b/>
          <w:noProof/>
          <w:sz w:val="16"/>
          <w:szCs w:val="16"/>
          <w:lang w:val="en-GB"/>
        </w:rPr>
        <w:t>133</w:t>
      </w:r>
      <w:r w:rsidRPr="00143E77">
        <w:rPr>
          <w:noProof/>
          <w:sz w:val="16"/>
          <w:szCs w:val="16"/>
          <w:lang w:val="en-GB"/>
        </w:rPr>
        <w:t>(Pt 2): p. 540-56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Nagata, T., et al., </w:t>
      </w:r>
      <w:r w:rsidRPr="00143E77">
        <w:rPr>
          <w:i/>
          <w:noProof/>
          <w:sz w:val="16"/>
          <w:szCs w:val="16"/>
          <w:lang w:val="en-GB"/>
        </w:rPr>
        <w:t>Relationship of frontal lobe dysfunction and aberrant motor behaviors in patients with Alzheimer's disease.</w:t>
      </w:r>
      <w:r w:rsidRPr="00143E77">
        <w:rPr>
          <w:noProof/>
          <w:sz w:val="16"/>
          <w:szCs w:val="16"/>
          <w:lang w:val="en-GB"/>
        </w:rPr>
        <w:t xml:space="preserve"> International Psychogeriatrics, 2010. </w:t>
      </w:r>
      <w:r w:rsidRPr="00143E77">
        <w:rPr>
          <w:b/>
          <w:noProof/>
          <w:sz w:val="16"/>
          <w:szCs w:val="16"/>
          <w:lang w:val="en-GB"/>
        </w:rPr>
        <w:t>22</w:t>
      </w:r>
      <w:r w:rsidRPr="00143E77">
        <w:rPr>
          <w:noProof/>
          <w:sz w:val="16"/>
          <w:szCs w:val="16"/>
          <w:lang w:val="en-GB"/>
        </w:rPr>
        <w:t>(3): p. 463-469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Parkes, J., et al., </w:t>
      </w:r>
      <w:r w:rsidRPr="00143E77">
        <w:rPr>
          <w:i/>
          <w:noProof/>
          <w:sz w:val="16"/>
          <w:szCs w:val="16"/>
          <w:lang w:val="en-GB"/>
        </w:rPr>
        <w:t>Oromotor dysfunction and communication impairments in children with cerebral palsy: a register study.</w:t>
      </w:r>
      <w:r w:rsidRPr="00143E77">
        <w:rPr>
          <w:noProof/>
          <w:sz w:val="16"/>
          <w:szCs w:val="16"/>
          <w:lang w:val="en-GB"/>
        </w:rPr>
        <w:t xml:space="preserve"> Dev Med Child Neurol, 2010. </w:t>
      </w:r>
      <w:r w:rsidRPr="00143E77">
        <w:rPr>
          <w:b/>
          <w:noProof/>
          <w:sz w:val="16"/>
          <w:szCs w:val="16"/>
          <w:lang w:val="en-GB"/>
        </w:rPr>
        <w:t>52</w:t>
      </w:r>
      <w:r w:rsidRPr="00143E77">
        <w:rPr>
          <w:noProof/>
          <w:sz w:val="16"/>
          <w:szCs w:val="16"/>
          <w:lang w:val="en-GB"/>
        </w:rPr>
        <w:t>(12): p. 1113-9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Peskine, A., et al., </w:t>
      </w:r>
      <w:r w:rsidRPr="00143E77">
        <w:rPr>
          <w:i/>
          <w:noProof/>
          <w:sz w:val="16"/>
          <w:szCs w:val="16"/>
          <w:lang w:val="en-GB"/>
        </w:rPr>
        <w:t>Neurological sequelae after cerebral anoxia.</w:t>
      </w:r>
      <w:r w:rsidRPr="00143E77">
        <w:rPr>
          <w:noProof/>
          <w:sz w:val="16"/>
          <w:szCs w:val="16"/>
          <w:lang w:val="en-GB"/>
        </w:rPr>
        <w:t xml:space="preserve"> Brain Inj, 2010. </w:t>
      </w:r>
      <w:r w:rsidRPr="00143E77">
        <w:rPr>
          <w:b/>
          <w:noProof/>
          <w:sz w:val="16"/>
          <w:szCs w:val="16"/>
          <w:lang w:val="en-GB"/>
        </w:rPr>
        <w:t>24</w:t>
      </w:r>
      <w:r w:rsidRPr="00143E77">
        <w:rPr>
          <w:noProof/>
          <w:sz w:val="16"/>
          <w:szCs w:val="16"/>
          <w:lang w:val="en-GB"/>
        </w:rPr>
        <w:t>(5): p. 755-61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Rodriguez-Violante, M., et al., </w:t>
      </w:r>
      <w:r w:rsidRPr="00143E77">
        <w:rPr>
          <w:i/>
          <w:noProof/>
          <w:sz w:val="16"/>
          <w:szCs w:val="16"/>
          <w:lang w:val="en-GB"/>
        </w:rPr>
        <w:t>Prevalence of non-motor dysfunction among Parkinson's disease patients from a tertiary referral center in Mexico City.</w:t>
      </w:r>
      <w:r w:rsidRPr="00143E77">
        <w:rPr>
          <w:noProof/>
          <w:sz w:val="16"/>
          <w:szCs w:val="16"/>
          <w:lang w:val="en-GB"/>
        </w:rPr>
        <w:t xml:space="preserve"> Clin Neurol Neurosurg, 2010. </w:t>
      </w:r>
      <w:r w:rsidRPr="00143E77">
        <w:rPr>
          <w:b/>
          <w:noProof/>
          <w:sz w:val="16"/>
          <w:szCs w:val="16"/>
          <w:lang w:val="en-GB"/>
        </w:rPr>
        <w:t>112</w:t>
      </w:r>
      <w:r w:rsidRPr="00143E77">
        <w:rPr>
          <w:noProof/>
          <w:sz w:val="16"/>
          <w:szCs w:val="16"/>
          <w:lang w:val="en-GB"/>
        </w:rPr>
        <w:t>(10): p. 883-5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Tudesco Ide, S., et al., </w:t>
      </w:r>
      <w:r w:rsidRPr="00143E77">
        <w:rPr>
          <w:i/>
          <w:noProof/>
          <w:sz w:val="16"/>
          <w:szCs w:val="16"/>
          <w:lang w:val="en-GB"/>
        </w:rPr>
        <w:t>Assessment of working memory in patients with mesial temporal lobe epilepsy associated with unilateral hippocampal sclerosis.</w:t>
      </w:r>
      <w:r w:rsidRPr="00143E77">
        <w:rPr>
          <w:noProof/>
          <w:sz w:val="16"/>
          <w:szCs w:val="16"/>
          <w:lang w:val="en-GB"/>
        </w:rPr>
        <w:t xml:space="preserve"> Epilepsy Behav, 2010. </w:t>
      </w:r>
      <w:r w:rsidRPr="00143E77">
        <w:rPr>
          <w:b/>
          <w:noProof/>
          <w:sz w:val="16"/>
          <w:szCs w:val="16"/>
          <w:lang w:val="en-GB"/>
        </w:rPr>
        <w:t>18</w:t>
      </w:r>
      <w:r w:rsidRPr="00143E77">
        <w:rPr>
          <w:noProof/>
          <w:sz w:val="16"/>
          <w:szCs w:val="16"/>
          <w:lang w:val="en-GB"/>
        </w:rPr>
        <w:t>(3): p. 223-8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Tylki-Szymanska, A., et al., </w:t>
      </w:r>
      <w:r w:rsidRPr="00143E77">
        <w:rPr>
          <w:i/>
          <w:noProof/>
          <w:sz w:val="16"/>
          <w:szCs w:val="16"/>
          <w:lang w:val="en-GB"/>
        </w:rPr>
        <w:t>Neuronopathic Gaucher disease: demographic and clinical features of 131 patients enrolled in the International Collaborative Gaucher Group Neurological Outcomes Subregistry.</w:t>
      </w:r>
      <w:r w:rsidRPr="00143E77">
        <w:rPr>
          <w:noProof/>
          <w:sz w:val="16"/>
          <w:szCs w:val="16"/>
          <w:lang w:val="en-GB"/>
        </w:rPr>
        <w:t xml:space="preserve"> J Inherit Metab Dis, 2010. </w:t>
      </w:r>
      <w:r w:rsidRPr="00143E77">
        <w:rPr>
          <w:b/>
          <w:noProof/>
          <w:sz w:val="16"/>
          <w:szCs w:val="16"/>
          <w:lang w:val="en-GB"/>
        </w:rPr>
        <w:t>33</w:t>
      </w:r>
      <w:r w:rsidRPr="00143E77">
        <w:rPr>
          <w:noProof/>
          <w:sz w:val="16"/>
          <w:szCs w:val="16"/>
          <w:lang w:val="en-GB"/>
        </w:rPr>
        <w:t>(4): p. 339-46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Vinck, A., et al., </w:t>
      </w:r>
      <w:r w:rsidRPr="00143E77">
        <w:rPr>
          <w:i/>
          <w:noProof/>
          <w:sz w:val="16"/>
          <w:szCs w:val="16"/>
          <w:lang w:val="en-GB"/>
        </w:rPr>
        <w:t>Motor profile and cognitive functioning in children with spina bifida.</w:t>
      </w:r>
      <w:r w:rsidRPr="00143E77">
        <w:rPr>
          <w:noProof/>
          <w:sz w:val="16"/>
          <w:szCs w:val="16"/>
          <w:lang w:val="en-GB"/>
        </w:rPr>
        <w:t xml:space="preserve"> Eur J Paediatr Neurol, 2010. </w:t>
      </w:r>
      <w:r w:rsidRPr="00143E77">
        <w:rPr>
          <w:b/>
          <w:noProof/>
          <w:sz w:val="16"/>
          <w:szCs w:val="16"/>
          <w:lang w:val="en-GB"/>
        </w:rPr>
        <w:t>14</w:t>
      </w:r>
      <w:r w:rsidRPr="00143E77">
        <w:rPr>
          <w:noProof/>
          <w:sz w:val="16"/>
          <w:szCs w:val="16"/>
          <w:lang w:val="en-GB"/>
        </w:rPr>
        <w:t>(1): p. 86-9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Wanigasinghe, 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Epilepsy in hemiplegic cerebral palsy due to perinatal arterial ischaemic strok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v Med Child Neurol, 2010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1): p. 1021-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Galeone, F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nosognosia for memory deficit in amnestic mild cognitive impairment and Alzheimer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Int J Geriatr Psychiatry, 2011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7): p. 695-70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Hoffland, B.S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atients with primary cervical dystonia have evidence of discrete deficits in praxi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Neurosurg Psychiatry, 2011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8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6): p. 615-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Karkare, K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Temporal profile of pain and other sensory manifestations in Guillain-Barre' syndrome during ten days of hospitalization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Neurology India, 2011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5): p. 712-71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ento, G., V. Tarantino, and P.S. Bisiacchi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The neuropsychological profile of infantile Duchenne muscular dystroph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Clin Neuropsychol, 2011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8): p. 1359-77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Seccombe, L.M., et al., </w:t>
      </w:r>
      <w:r w:rsidRPr="00143E77">
        <w:rPr>
          <w:i/>
          <w:noProof/>
          <w:sz w:val="16"/>
          <w:szCs w:val="16"/>
          <w:lang w:val="en-GB"/>
        </w:rPr>
        <w:t>Abnormal ventilatory control in Parkinson's disease--further evidence for non-motor dysfunction.</w:t>
      </w:r>
      <w:r w:rsidRPr="00143E77">
        <w:rPr>
          <w:noProof/>
          <w:sz w:val="16"/>
          <w:szCs w:val="16"/>
          <w:lang w:val="en-GB"/>
        </w:rPr>
        <w:t xml:space="preserve"> Respir Physiol Neurobiol, 2011. </w:t>
      </w:r>
      <w:r w:rsidRPr="00143E77">
        <w:rPr>
          <w:b/>
          <w:noProof/>
          <w:sz w:val="16"/>
          <w:szCs w:val="16"/>
          <w:lang w:val="en-GB"/>
        </w:rPr>
        <w:t>179</w:t>
      </w:r>
      <w:r w:rsidRPr="00143E77">
        <w:rPr>
          <w:noProof/>
          <w:sz w:val="16"/>
          <w:szCs w:val="16"/>
          <w:lang w:val="en-GB"/>
        </w:rPr>
        <w:t>(2-3): p. 300-4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Sigurdardottir, S. and T. Vik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peech, expressive language, and verbal cognition of preschool children with cerebral palsy in Iceland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v Med Child Neurol, 2011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74-8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Teo, S.H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Health of people with spinal cord injury in Singapore: implications for rehabilitation planning and implementation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isability and rehabilitation, 2011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5-16): p. 1460-1474.</w:t>
      </w:r>
    </w:p>
    <w:p w:rsidR="003A0305" w:rsidRPr="00143E77" w:rsidRDefault="003A0305" w:rsidP="003A0305">
      <w:pPr>
        <w:pStyle w:val="ListParagraph"/>
        <w:numPr>
          <w:ilvl w:val="0"/>
          <w:numId w:val="1"/>
        </w:numPr>
        <w:ind w:left="227" w:right="-227"/>
        <w:jc w:val="both"/>
        <w:rPr>
          <w:color w:val="000000" w:themeColor="text1"/>
          <w:sz w:val="16"/>
          <w:szCs w:val="16"/>
          <w:lang w:val="en-GB"/>
        </w:rPr>
      </w:pPr>
      <w:r w:rsidRPr="00143E77">
        <w:rPr>
          <w:noProof/>
          <w:sz w:val="16"/>
          <w:szCs w:val="16"/>
          <w:lang w:val="en-GB"/>
        </w:rPr>
        <w:t xml:space="preserve">Auld, M.L., et al., </w:t>
      </w:r>
      <w:r w:rsidRPr="00143E77">
        <w:rPr>
          <w:i/>
          <w:noProof/>
          <w:sz w:val="16"/>
          <w:szCs w:val="16"/>
          <w:lang w:val="en-GB"/>
        </w:rPr>
        <w:t>Tactile function in children with unilateral cerebral palsy compared to typically developing children.</w:t>
      </w:r>
      <w:r w:rsidRPr="00143E77">
        <w:rPr>
          <w:noProof/>
          <w:sz w:val="16"/>
          <w:szCs w:val="16"/>
          <w:lang w:val="en-GB"/>
        </w:rPr>
        <w:t xml:space="preserve"> Disabil Rehabil, 2012. </w:t>
      </w:r>
      <w:r w:rsidRPr="00143E77">
        <w:rPr>
          <w:b/>
          <w:noProof/>
          <w:sz w:val="16"/>
          <w:szCs w:val="16"/>
          <w:lang w:val="en-GB"/>
        </w:rPr>
        <w:t>34</w:t>
      </w:r>
      <w:r w:rsidRPr="00143E77">
        <w:rPr>
          <w:noProof/>
          <w:sz w:val="16"/>
          <w:szCs w:val="16"/>
          <w:lang w:val="en-GB"/>
        </w:rPr>
        <w:t>(17): p. 1488-94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arbeau, E.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Extent and neural basis of semantic memory impairment in mild cognitive impairment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Alzheimers Dis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): p. 823-3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7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en Sassi, S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gnitive dysfunction in Tunisian LRRK2 associated Parkinson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rkinsonism Relat Disord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243-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Dumas, E.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Visual Working Memory Impairment in Premanifest Gene-Carriers and Early Huntington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Huntingtons Dis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97-10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ajerova, V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isturbance of real space navigation in moderately advanced but not in early Huntington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Sci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1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-2): p. 86-9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ena, J.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ediatric multiple sclerosis in Venezuel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rq Neuropsiquiatr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7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): p. 267-7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oletti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Mild cognitive impairment and cognitive-motor relationships in newly diagnosed drug-naive patients with Parkinson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Neurosurg Psychiatry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8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6): p. 601-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rioni, S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tereotypic behaviors in degenerative dementia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5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1): p. 2452-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Ratti, P.L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REM and NREM sleep enactment behaviors in Parkinson's disease, Parkinson's disease dementia, and dementia with Lewy bodie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Sleep Med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7): p. 926-3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Reid, S.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revalence and predictors of drooling in 7- to 14-year-old children with cerebral palsy: a population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v Med Child Neurol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4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1): p. 1032-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Yavas, C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Health-related quality of life in high-grade glioma patients: a prospective single-center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Support Care Cancer, 2012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0): p. 2315-2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reen, K.C. and G. Drutyte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Non-motor symptoms of Parkinson's disease: the patient's perspectiv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al Transm (Vienna), 2013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): p. 531-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ugalho, P. and M. Viana-Baptista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REM sleep behavior disorder and motor dysfunction in Parkinson's disease--a longitudinal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rkinsonism Relat Disord, 2013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2): p. 1084-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Oluwayemi, I.O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Neurological sequelae in survivors of cerebral malari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n Afr Med J, 2013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88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136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Williams-Gray, C.H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The CamPaIGN study of Parkinson's disease: 10-year outlook in an incident population-based cohort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Neurosurg Psychiatry, 2013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84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1): p. 1258-64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Wolffbrandt, M.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Occurrence and severity of agitated behavior after severe traumatic brain injur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Rehabil Nurs, 2013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133-4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Assouad, R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linical and MRI characterization of MS patients with a pure and severe cognitive onset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Clin Neurol Neurosurg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2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55-6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enfer, K.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Oropharyngeal dysphagia in preschool children with cerebral palsy: oral phase impairment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Res Dev Disabil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2): p. 3469-8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Champion, J.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Relationship between cognitive dysfunction, gait, and motor impairment in children and adolescents with neurofibromatosis type 1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v Med Child Neurol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5): p. 468-74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Debrabant, 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eficient motor timing in children with neurofibromatosis type 1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Res Dev Disabil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1): p. 3131-8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Eichenseer, S.R., G.T. Stebbins, and C.L. Comella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Beyond a motor disorder: a prospective evaluation of sleep quality in cervical dystoni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rkinsonism Relat Disord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): p. 405-8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Gambina, G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wareness of cognitive deficits and clinical competence in mild to moderate Alzheimer's disease: their relevance in clinical practic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Neurol Sci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385-9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Gerstenecker, 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gnition in patients with newly diagnosed brain metastasis: Profiles and implication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ournal of Neuro-Oncology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179-18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Giorelli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o non-motor symptoms in Parkinson's disease differ from essential tremor before initial diagnosis? A clinical and scintigraphic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rkinsonism Relat Disord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17-2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ei, C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Motor speech impairment, activity, and participation in children with cerebral pals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Int J Speech Lang Pathol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): p. 427-3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iller, W.R., T. Bakas, and J.M. Buelow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roblems, needs, and useful strategies in older adults self-managing epilepsy: Implications for patient education and future intervention program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Epilepsy and Behavior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25-3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Nicoll, D.R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"Forgetting to remember" in Huntington's disease: a study of laboratory, semi-naturalistic, and self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erceptions of prospective memor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Int Neuropsychol Soc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2): p. 192-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Romano, R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Impaired cognitive functions in adult-onset primary cranial cervical dystoni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rkinsonism Relat Disord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2): p. 162-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Wang, Q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ssessment of cognitive impairment in patients with Parkinson's disease: prevalence and risk factor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Clin Interv Aging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275-8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Wang, Y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mparison of clinical characteristics between neuromyelitis optica spectrum disorders with and without spinal cord atroph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MC Neurol, 2014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4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24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Ash, S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eficits in sentence expression in amyotrophic lateral sclerosi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myotroph Lateral Scler Frontotemporal Degener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-2): p. 31-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arnes, 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lzheimer's disease first symptoms are age dependent: Evidence from the NACC dataset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lzheimers Dement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1): p. 1349-5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de Tommaso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ysphagia in Huntington's Disease: Correlation with Clinical Feature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Eur Neurol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74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-2): p. 49-5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lastRenderedPageBreak/>
        <w:t xml:space="preserve">Falchook, A.D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gnitive-motor dysfunction after severe traumatic brain injury: A cerebral interhemispheric disconnection syndrom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Clin Exp Neuropsychol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7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0): p. 1062-7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Fogelberg, D.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mparison of self-report sleep measures for individuals with multiple sclerosis and spinal cord injur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rch Phys Med Rehabil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9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478-8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Kakooza-Mwesige, 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erebral palsy in children in Kampala, Uganda: clinical subtypes, motor function and co-morbiditie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MC Res Notes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16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Kumral, E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Isolated hippocampal infarcts: Vascular and neuropsychological finding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Sci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56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-2): p. 83-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Lee, H.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linical phenotype of drug-naive Parkinson's disease based on nonmotor symptom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rch Gerontol Geriatr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6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517-2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Sayoko, N., S. Megumi, and K. Kazumi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revalence and association of visual functional deficits with lesion characteristics and functional neurological deficits in patients with strok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NeuroRehabilitation, 2015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7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2): p. 203-21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earden, D.R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ediatric Cerebral Palsy in Botswana: Etiology, Outcomes, and Comorbiditie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ediatr Neurol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23-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Delacy, M.J. and S.M. Reid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rofile of associated impairments at age 5 years in Australia by cerebral palsy subtype and Gross Motor Function Classification System level for birth years 1996 to 2005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v Med Child Neurol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8 Suppl 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50-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Farmer, M., B. Echenne, and M. Bentourkia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tudy of clinical characteristics in young subjects with Developmental coordination disorder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rain Dev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6): p. 538-4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Hervieu-Begue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emantic memory assessment in 15 patients with amyotrophic lateral sclerosi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Rev Neurol (Paris)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7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-5): p. 307-1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Iannuzzi, S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Motor impairment in children with Neurofibromatosis type 1: Effect of the comorbidity with language disorder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rain Dev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2): p. 181-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Jaywant, 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Impaired perception of biological motion in Parkinson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Neuropsychology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6): p. 720-3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Kalbe, E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ubtypes of mild cognitive impairment in patients with Parkinson's disease: evidence from the LANDSCAPE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Neurosurg Psychiatry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87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0): p. 1099-10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artinuzzi, 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linical and Paraclinical Indicators of Motor System Impairment in Hereditary Spastic Paraplegia: A Pilot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LoS One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4): p. e015328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eyer, S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ssociations Between Sensorimotor Impairments in the Upper Limb at 1 Week and 6 Months After Strok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Neurol Phys Ther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4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186-95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Moriarty, A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 longitudinal investigation into cognition and disease progression in spinocerebellar ataxia types 1, 2, 3, 6, and 7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Orphanet J Rare Dis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8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atrikelis, P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reoperative neuropsychological presentation of patients with refractory frontal lobe epileps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cta Neurochir (Wien)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5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6): p. 1139-5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icascia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pectrum of cognitive disorders in idiopathic normal pressure hydrocephalu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Funct Neurol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143-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Suh, M., S. Choi-Kwon, and J.S. Kim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leep Disturbances at 3 Months after Cerebral Infarction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Eur Neurol, 2016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7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-2): p. 75-8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i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Antelmi, E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The spectrum of REM sleep-related episodes in  children with type 1 narcoleps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rain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4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6): p. 1669-167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224" w:right="-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en Achour, N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ediatric Multiple Sclerosis in Tunisia: A Retrospective Study over 11 Year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iomed Res Int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017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435482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i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Cao, Y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ostural tremor and chronic inflammatory demyelinating polyneuropath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Muscle Nerve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338-34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i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He, P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hildren with motor impairment related to cerebral palsy: Prevalence, severity and concurrent impairments in Chin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J Paediatr Child Health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5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5): p. 480-484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Kim, S.R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ifferences in Type Composition of Symptom Clusters as Predictors of Quality of Life in Patients with Meningioma and Gliom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World Neurosurg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9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50-59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era, M.C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leep disorders in spinal muscular atroph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Sleep Med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0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160-16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rofant, O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Auditory dysfunction in patients with Huntington's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Clin Neurophysiol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2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0): p. 1946-195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Rice, G.I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Genetic, Phenotypic, and Interferon Biomarker Status in ADAR1-Related Neurological Diseas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Neuropediatrics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4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166-184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Siciliano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gnitive impairment is associated with Hoehn and Yahr stages in early, de novo Parkinson disease patient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arkinsonism Relat Disord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4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86-9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Stephens, 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ubtle Motor Findings During Recovery from Pediatric Traumatic Brain Injury: A Preliminary Report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Mot Behav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4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20-2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Yildiz, N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ross-sectional study of urinary problems in adults with cerebral palsy: awareness and impact on the quality of lif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Neurological Sciences, 2017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8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7): p. 1193-120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allester-Plane, 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ognitive functioning in dyskinetic cerebral palsy: Its relation to motor function, communication and epileps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Eur J Paediatr Neurol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2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1): p. 102-11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Bell, C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Symptomatology following traumatic brain injury in a multidisciplinary clinic: experiences from a tertiary centr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British Journal of Neurosurgery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2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5): p. 495-500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Cortes-Vicente, E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Distinct Clinical Features and Outcomes in Motor Neuron Disease Associated with Behavioural Variant Frontotemporal Dementia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Dement Geriatr Cogn Disord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45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-4): p. 220-23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El Haj, M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Negative Prospective Memory in Alzheimer's Disease: "Do Not Perform That Action"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J Alzheimers Dis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61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2): p. 663-672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Liljegren, M., M. Landqvist Waldo, and E. Englund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Physical aggression among patients with dementia, neuropathologically confirmed post-mortem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Int J Geriatr Psychiatry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3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2): p. e242-e248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Lin, F.Y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Increased risk of overactive bladder in patients with idiopathic Parkinson's disease: Insight from a nationwide population-based cohort study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PLoS One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3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3): p. e0193783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Patterson, K.K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Rhythm Perception and Production Abilities and Their Relationship to Gait After Stroke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Arch Phys Med Rehabil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9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(5): p. 945-951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Rusz, J., et al., </w:t>
      </w:r>
      <w:r w:rsidRPr="00143E77">
        <w:rPr>
          <w:rFonts w:asciiTheme="minorHAnsi" w:hAnsiTheme="minorHAnsi"/>
          <w:i/>
          <w:noProof/>
          <w:sz w:val="16"/>
          <w:szCs w:val="16"/>
          <w:lang w:val="en-GB"/>
        </w:rPr>
        <w:t>Characteristics of motor speech phenotypes in multiple sclerosis.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 xml:space="preserve"> Mult Scler Relat Disord, 2018. </w:t>
      </w:r>
      <w:r w:rsidRPr="00143E77">
        <w:rPr>
          <w:rFonts w:asciiTheme="minorHAnsi" w:hAnsiTheme="minorHAnsi"/>
          <w:b/>
          <w:noProof/>
          <w:sz w:val="16"/>
          <w:szCs w:val="16"/>
          <w:lang w:val="en-GB"/>
        </w:rPr>
        <w:t>19</w:t>
      </w:r>
      <w:r w:rsidRPr="00143E77">
        <w:rPr>
          <w:rFonts w:asciiTheme="minorHAnsi" w:hAnsiTheme="minorHAnsi"/>
          <w:noProof/>
          <w:sz w:val="16"/>
          <w:szCs w:val="16"/>
          <w:lang w:val="en-GB"/>
        </w:rPr>
        <w:t>: p. 62-69.</w:t>
      </w:r>
    </w:p>
    <w:p w:rsidR="003A0305" w:rsidRPr="003A0305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i/>
          <w:iCs/>
          <w:noProof/>
          <w:sz w:val="16"/>
          <w:szCs w:val="16"/>
          <w:lang w:val="en-GB"/>
        </w:rPr>
      </w:pPr>
      <w:r w:rsidRPr="003A0305">
        <w:rPr>
          <w:i/>
          <w:iCs/>
          <w:noProof/>
          <w:sz w:val="16"/>
          <w:szCs w:val="16"/>
        </w:rPr>
        <w:t xml:space="preserve">Champs, A.P.S., et al., Cognitive impairment in HTLV-1-associated myelopathy, </w:t>
      </w:r>
      <w:r w:rsidRPr="003A0305">
        <w:rPr>
          <w:noProof/>
          <w:sz w:val="16"/>
          <w:szCs w:val="16"/>
        </w:rPr>
        <w:t xml:space="preserve">proviral load and inflammatory markers. Int J Infect Dis, 2019. </w:t>
      </w:r>
      <w:r w:rsidRPr="003A0305">
        <w:rPr>
          <w:b/>
          <w:noProof/>
          <w:sz w:val="16"/>
          <w:szCs w:val="16"/>
        </w:rPr>
        <w:t>84</w:t>
      </w:r>
      <w:r w:rsidRPr="003A0305">
        <w:rPr>
          <w:noProof/>
          <w:sz w:val="16"/>
          <w:szCs w:val="16"/>
        </w:rPr>
        <w:t>: p. 121-126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noProof/>
          <w:sz w:val="16"/>
          <w:szCs w:val="16"/>
          <w:lang w:val="en-GB"/>
        </w:rPr>
      </w:pPr>
      <w:r w:rsidRPr="00143E77">
        <w:rPr>
          <w:noProof/>
          <w:sz w:val="16"/>
          <w:szCs w:val="16"/>
        </w:rPr>
        <w:t xml:space="preserve">de Alcantara, C., et al., Amyotrophic lateral sclerosis type 8 is not a pure motor disease: evidence from a neuropsychological and behavioural study. J Neurol, 2019. </w:t>
      </w:r>
      <w:r w:rsidRPr="00143E77">
        <w:rPr>
          <w:b/>
          <w:noProof/>
          <w:sz w:val="16"/>
          <w:szCs w:val="16"/>
        </w:rPr>
        <w:t>266</w:t>
      </w:r>
      <w:r w:rsidRPr="00143E77">
        <w:rPr>
          <w:noProof/>
          <w:sz w:val="16"/>
          <w:szCs w:val="16"/>
        </w:rPr>
        <w:t>(8): p. 1980-1987.</w:t>
      </w:r>
    </w:p>
    <w:p w:rsidR="003A0305" w:rsidRPr="00143E77" w:rsidRDefault="003A0305" w:rsidP="003A0305">
      <w:pPr>
        <w:pStyle w:val="EndNoteBibliography"/>
        <w:numPr>
          <w:ilvl w:val="0"/>
          <w:numId w:val="1"/>
        </w:numPr>
        <w:ind w:left="133" w:right="227"/>
        <w:jc w:val="both"/>
        <w:rPr>
          <w:rFonts w:asciiTheme="minorHAnsi" w:hAnsiTheme="minorHAnsi"/>
          <w:i/>
          <w:iCs/>
          <w:noProof/>
          <w:sz w:val="16"/>
          <w:szCs w:val="16"/>
          <w:lang w:val="en-GB"/>
        </w:rPr>
      </w:pPr>
      <w:r w:rsidRPr="00143E77">
        <w:rPr>
          <w:i/>
          <w:iCs/>
          <w:noProof/>
          <w:sz w:val="16"/>
          <w:szCs w:val="16"/>
        </w:rPr>
        <w:t xml:space="preserve">Kokkinou, E., et al., Development of a multidisciplinary clinic of neurofibromatosis type 1 and other neurocutaneous disorders in Greece. A 3-year experience. Postgrad Med, 2019. </w:t>
      </w:r>
      <w:r w:rsidRPr="00143E77">
        <w:rPr>
          <w:b/>
          <w:i/>
          <w:iCs/>
          <w:noProof/>
          <w:sz w:val="16"/>
          <w:szCs w:val="16"/>
        </w:rPr>
        <w:t>131</w:t>
      </w:r>
      <w:r w:rsidRPr="00143E77">
        <w:rPr>
          <w:i/>
          <w:iCs/>
          <w:noProof/>
          <w:sz w:val="16"/>
          <w:szCs w:val="16"/>
        </w:rPr>
        <w:t>(7): p. 445-452.</w:t>
      </w:r>
    </w:p>
    <w:p w:rsidR="003A0305" w:rsidRDefault="003A0305" w:rsidP="00CB295D">
      <w:pPr>
        <w:tabs>
          <w:tab w:val="left" w:pos="4305"/>
        </w:tabs>
        <w:rPr>
          <w:i/>
          <w:iCs/>
          <w:lang w:val="en-US"/>
        </w:rPr>
        <w:sectPr w:rsidR="003A0305" w:rsidSect="003A0305">
          <w:type w:val="continuous"/>
          <w:pgSz w:w="11900" w:h="16840"/>
          <w:pgMar w:top="340" w:right="340" w:bottom="340" w:left="340" w:header="708" w:footer="708" w:gutter="0"/>
          <w:cols w:num="2" w:space="708"/>
          <w:docGrid w:linePitch="360"/>
        </w:sectPr>
      </w:pPr>
    </w:p>
    <w:p w:rsidR="003A0305" w:rsidRPr="00CB295D" w:rsidRDefault="003A0305" w:rsidP="00CB295D">
      <w:pPr>
        <w:tabs>
          <w:tab w:val="left" w:pos="4305"/>
        </w:tabs>
        <w:rPr>
          <w:i/>
          <w:iCs/>
          <w:lang w:val="en-US"/>
        </w:rPr>
      </w:pPr>
    </w:p>
    <w:sectPr w:rsidR="003A0305" w:rsidRPr="00CB295D" w:rsidSect="003A0305">
      <w:type w:val="continuous"/>
      <w:pgSz w:w="11900" w:h="16840"/>
      <w:pgMar w:top="340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61" w:rsidRDefault="00EA1461">
      <w:r>
        <w:separator/>
      </w:r>
    </w:p>
  </w:endnote>
  <w:endnote w:type="continuationSeparator" w:id="0">
    <w:p w:rsidR="00EA1461" w:rsidRDefault="00E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61" w:rsidRDefault="00EA1461">
      <w:r>
        <w:separator/>
      </w:r>
    </w:p>
  </w:footnote>
  <w:footnote w:type="continuationSeparator" w:id="0">
    <w:p w:rsidR="00EA1461" w:rsidRDefault="00E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14607"/>
    <w:multiLevelType w:val="hybridMultilevel"/>
    <w:tmpl w:val="6046D1C4"/>
    <w:lvl w:ilvl="0" w:tplc="B2F0287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x20zpz7vwswaep2vpparsywt09ddtz2tvp&quot;&gt;Tech review&lt;record-ids&gt;&lt;item&gt;42089&lt;/item&gt;&lt;/record-ids&gt;&lt;/item&gt;&lt;/Libraries&gt;"/>
  </w:docVars>
  <w:rsids>
    <w:rsidRoot w:val="000A409D"/>
    <w:rsid w:val="00034742"/>
    <w:rsid w:val="00096629"/>
    <w:rsid w:val="000A409D"/>
    <w:rsid w:val="000E57D9"/>
    <w:rsid w:val="000F7A5D"/>
    <w:rsid w:val="00184495"/>
    <w:rsid w:val="001C1EA5"/>
    <w:rsid w:val="002305E5"/>
    <w:rsid w:val="002C0031"/>
    <w:rsid w:val="0037129D"/>
    <w:rsid w:val="003A0305"/>
    <w:rsid w:val="003D0520"/>
    <w:rsid w:val="00470520"/>
    <w:rsid w:val="0047413C"/>
    <w:rsid w:val="004C2D43"/>
    <w:rsid w:val="005243F3"/>
    <w:rsid w:val="00583E1E"/>
    <w:rsid w:val="005A793E"/>
    <w:rsid w:val="0060589D"/>
    <w:rsid w:val="00610DD5"/>
    <w:rsid w:val="00621523"/>
    <w:rsid w:val="00735D48"/>
    <w:rsid w:val="00776593"/>
    <w:rsid w:val="007A0D35"/>
    <w:rsid w:val="007A5D82"/>
    <w:rsid w:val="00865FA3"/>
    <w:rsid w:val="00901FA8"/>
    <w:rsid w:val="00935E6F"/>
    <w:rsid w:val="00A61109"/>
    <w:rsid w:val="00A77D83"/>
    <w:rsid w:val="00B372D1"/>
    <w:rsid w:val="00B6194C"/>
    <w:rsid w:val="00B6379D"/>
    <w:rsid w:val="00B75107"/>
    <w:rsid w:val="00B94773"/>
    <w:rsid w:val="00C15868"/>
    <w:rsid w:val="00C737A2"/>
    <w:rsid w:val="00C8697E"/>
    <w:rsid w:val="00CB295D"/>
    <w:rsid w:val="00CE7EC1"/>
    <w:rsid w:val="00D001B0"/>
    <w:rsid w:val="00D32322"/>
    <w:rsid w:val="00D75E23"/>
    <w:rsid w:val="00DA5BBB"/>
    <w:rsid w:val="00DE0D76"/>
    <w:rsid w:val="00E10ECA"/>
    <w:rsid w:val="00E17234"/>
    <w:rsid w:val="00E51319"/>
    <w:rsid w:val="00E61A03"/>
    <w:rsid w:val="00EA1461"/>
    <w:rsid w:val="00EB7FB7"/>
    <w:rsid w:val="00F46023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59447257-58F0-0848-A9A3-B1B1336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409D"/>
  </w:style>
  <w:style w:type="paragraph" w:customStyle="1" w:styleId="EndNoteBibliographyTitle">
    <w:name w:val="EndNote Bibliography Title"/>
    <w:basedOn w:val="Normal"/>
    <w:link w:val="EndNoteBibliographyTitleTegn"/>
    <w:rsid w:val="00610DD5"/>
    <w:pPr>
      <w:jc w:val="center"/>
    </w:pPr>
    <w:rPr>
      <w:rFonts w:ascii="Calibri" w:hAnsi="Calibri" w:cs="Calibri"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610DD5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610DD5"/>
    <w:rPr>
      <w:rFonts w:ascii="Calibri" w:hAnsi="Calibri" w:cs="Calibri"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610DD5"/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19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4C"/>
  </w:style>
  <w:style w:type="paragraph" w:styleId="Footer">
    <w:name w:val="footer"/>
    <w:basedOn w:val="Normal"/>
    <w:link w:val="FooterChar"/>
    <w:uiPriority w:val="99"/>
    <w:unhideWhenUsed/>
    <w:rsid w:val="00B619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94C"/>
  </w:style>
  <w:style w:type="paragraph" w:styleId="ListParagraph">
    <w:name w:val="List Paragraph"/>
    <w:basedOn w:val="Normal"/>
    <w:uiPriority w:val="34"/>
    <w:qFormat/>
    <w:rsid w:val="003A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71AC9-9A33-4DE1-9FF8-E2ED059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6</Words>
  <Characters>1839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damw@gmail.com</dc:creator>
  <cp:keywords/>
  <dc:description/>
  <cp:lastModifiedBy>Yatheesh Mohan</cp:lastModifiedBy>
  <cp:revision>2</cp:revision>
  <dcterms:created xsi:type="dcterms:W3CDTF">2020-06-25T13:42:00Z</dcterms:created>
  <dcterms:modified xsi:type="dcterms:W3CDTF">2020-06-25T13:42:00Z</dcterms:modified>
</cp:coreProperties>
</file>